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23" w:rsidRDefault="00B83923">
      <w:pPr>
        <w:rPr>
          <w:spacing w:val="0"/>
          <w:sz w:val="24"/>
          <w:szCs w:val="24"/>
        </w:rPr>
      </w:pPr>
      <w:r w:rsidRPr="00B83923">
        <w:rPr>
          <w:spacing w:val="0"/>
          <w:sz w:val="24"/>
          <w:szCs w:val="24"/>
        </w:rPr>
        <w:t>I-II. évfoly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1976"/>
        <w:gridCol w:w="4008"/>
        <w:gridCol w:w="2273"/>
        <w:gridCol w:w="1420"/>
        <w:gridCol w:w="2277"/>
        <w:gridCol w:w="1965"/>
        <w:gridCol w:w="1231"/>
      </w:tblGrid>
      <w:tr w:rsidR="00B83923" w:rsidRPr="00FD25A8" w:rsidTr="000E3065">
        <w:trPr>
          <w:trHeight w:val="520"/>
          <w:tblHeader/>
          <w:jc w:val="center"/>
        </w:trPr>
        <w:tc>
          <w:tcPr>
            <w:tcW w:w="242" w:type="pct"/>
            <w:shd w:val="clear" w:color="auto" w:fill="B3B3B3"/>
            <w:vAlign w:val="center"/>
          </w:tcPr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</w:t>
            </w:r>
            <w:r w:rsidRPr="00FD25A8">
              <w:rPr>
                <w:spacing w:val="0"/>
                <w:sz w:val="22"/>
                <w:szCs w:val="22"/>
              </w:rPr>
              <w:t>sz.</w:t>
            </w:r>
          </w:p>
        </w:tc>
        <w:tc>
          <w:tcPr>
            <w:tcW w:w="621" w:type="pct"/>
            <w:shd w:val="clear" w:color="auto" w:fill="B3B3B3"/>
            <w:vAlign w:val="center"/>
          </w:tcPr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259" w:type="pct"/>
            <w:shd w:val="clear" w:color="auto" w:fill="B3B3B3"/>
            <w:vAlign w:val="center"/>
          </w:tcPr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14" w:type="pct"/>
            <w:shd w:val="clear" w:color="auto" w:fill="B3B3B3"/>
            <w:vAlign w:val="center"/>
          </w:tcPr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46" w:type="pct"/>
            <w:shd w:val="clear" w:color="auto" w:fill="B3B3B3"/>
            <w:vAlign w:val="center"/>
          </w:tcPr>
          <w:p w:rsidR="00B83923" w:rsidRPr="00FD25A8" w:rsidRDefault="00B83923" w:rsidP="00B83923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</w:t>
            </w:r>
            <w:r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715" w:type="pct"/>
            <w:shd w:val="clear" w:color="auto" w:fill="B3B3B3"/>
            <w:vAlign w:val="center"/>
          </w:tcPr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17" w:type="pct"/>
            <w:shd w:val="clear" w:color="auto" w:fill="B3B3B3"/>
            <w:vAlign w:val="center"/>
          </w:tcPr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  <w:tc>
          <w:tcPr>
            <w:tcW w:w="387" w:type="pct"/>
            <w:shd w:val="clear" w:color="auto" w:fill="B3B3B3"/>
            <w:vAlign w:val="center"/>
          </w:tcPr>
          <w:p w:rsidR="00B83923" w:rsidRPr="00FD25A8" w:rsidRDefault="00B83923" w:rsidP="005E2C49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okoza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gyes Boglárk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szboldogházi Mátyás Király Általános Iskola és Alapfokú Művészeti Iskola Kazinczy Ferenc Tagiskoláj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67 Tápiógyörgye, Szent István tér 7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8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klik.tapiogyorgye@gmail.com</w:t>
              </w:r>
            </w:hyperlink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9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dudellai.katalin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udellai Katalin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operczerné Erdélyi Szilvi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1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ch: Menüett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KLEVÉL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Musits Boglárka</w:t>
            </w:r>
          </w:p>
        </w:tc>
        <w:tc>
          <w:tcPr>
            <w:tcW w:w="1259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Életfa Általános és Alapfokú Művészeti Iskola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8360 Keszthely, Vaszary K. u. 12.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Tel.: 83/320-007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10" w:history="1">
              <w:r w:rsidRPr="00FD25A8">
                <w:rPr>
                  <w:rStyle w:val="Hiperhivatkozs"/>
                  <w:b w:val="0"/>
                  <w:spacing w:val="0"/>
                  <w:sz w:val="22"/>
                  <w:szCs w:val="22"/>
                </w:rPr>
                <w:t>eletfa.iskola@gmail.com</w:t>
              </w:r>
            </w:hyperlink>
          </w:p>
        </w:tc>
        <w:tc>
          <w:tcPr>
            <w:tcW w:w="714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oósa Katalin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ósz Gyöngyi</w:t>
            </w:r>
          </w:p>
        </w:tc>
        <w:tc>
          <w:tcPr>
            <w:tcW w:w="446" w:type="pct"/>
            <w:vAlign w:val="center"/>
          </w:tcPr>
          <w:p w:rsidR="00B83923" w:rsidRPr="00FD25A8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HEK 2.</w:t>
            </w:r>
          </w:p>
        </w:tc>
        <w:tc>
          <w:tcPr>
            <w:tcW w:w="715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Giorgo Maniero: Ballo Anglese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936574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KLEVÉL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euberger Benedek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nossomorjai Alapfokú Művészeti Iskol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41 Jánossomorja, Óvári út 1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565-907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11" w:history="1">
              <w:r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iskola@janossomorja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ész Gábor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ravetzkyné Stumpf Erik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 – Cl. Gervais táncgyűjteményből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por Lázár tánca a Kájoni Kódexből (Bali: Furulyaiskola 1/8/6)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936574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KLEVÉL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Bámer Ilona</w:t>
            </w:r>
          </w:p>
        </w:tc>
        <w:tc>
          <w:tcPr>
            <w:tcW w:w="1259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Életfa Általános és Alapfokú Művészeti Iskola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8360 Keszthely, Vaszary K. u. 12.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Tel.: 83/320-007</w:t>
            </w:r>
            <w:r w:rsidR="000E3065">
              <w:rPr>
                <w:b w:val="0"/>
                <w:spacing w:val="0"/>
                <w:sz w:val="22"/>
                <w:szCs w:val="22"/>
              </w:rPr>
              <w:t>;</w:t>
            </w:r>
            <w:hyperlink r:id="rId12" w:history="1">
              <w:r w:rsidRPr="00FD25A8">
                <w:rPr>
                  <w:rStyle w:val="Hiperhivatkozs"/>
                  <w:b w:val="0"/>
                  <w:spacing w:val="0"/>
                  <w:sz w:val="22"/>
                  <w:szCs w:val="22"/>
                </w:rPr>
                <w:t>eletfa.iskola@gmail.com</w:t>
              </w:r>
            </w:hyperlink>
          </w:p>
        </w:tc>
        <w:tc>
          <w:tcPr>
            <w:tcW w:w="714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oósa Katalin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ósz Gyöngyi</w:t>
            </w:r>
          </w:p>
        </w:tc>
        <w:tc>
          <w:tcPr>
            <w:tcW w:w="446" w:type="pct"/>
            <w:vAlign w:val="center"/>
          </w:tcPr>
          <w:p w:rsidR="00B83923" w:rsidRPr="00FD25A8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HEK 2.</w:t>
            </w:r>
          </w:p>
        </w:tc>
        <w:tc>
          <w:tcPr>
            <w:tcW w:w="715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J.S. Bach: Ária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sonka-Gergó Jank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rtók Béla Zeneiskola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00 Szombathely, Rákóczi F. u. 3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12-895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13" w:history="1">
              <w:r w:rsidRPr="00E40784">
                <w:rPr>
                  <w:rStyle w:val="Hiperhivatkozs"/>
                  <w:b w:val="0"/>
                  <w:spacing w:val="0"/>
                  <w:sz w:val="22"/>
                  <w:szCs w:val="22"/>
                </w:rPr>
                <w:t>brandisz.marton@bartokzi.szombathely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ölgyi Bálint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uti Zsanett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Ch. Pepusch: C-dúr Sonata III-IV. tétel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0E3065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orrai Luc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svári Zenei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800 Vasvár, Kossuth L. u. 1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14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vasvarizeneisk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arkas Anikó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arkas Ferenc: Régi magyar táncok 1. tétel</w:t>
            </w:r>
          </w:p>
        </w:tc>
        <w:tc>
          <w:tcPr>
            <w:tcW w:w="387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nipli-Kedves Enikő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r. Csepregi Horváth János Általános Iskola és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35 Csepreg, Nádasdy u. 10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Tel.: 94/565-028; </w:t>
            </w:r>
            <w:hyperlink r:id="rId15" w:history="1">
              <w:r w:rsidRPr="00584E18">
                <w:rPr>
                  <w:rStyle w:val="Hiperhivatkozs"/>
                  <w:b w:val="0"/>
                  <w:spacing w:val="0"/>
                  <w:sz w:val="22"/>
                  <w:szCs w:val="22"/>
                </w:rPr>
                <w:t>csepisk@pr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ázsonyi Ágnes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bóné Szalay Izabella</w:t>
            </w:r>
          </w:p>
        </w:tc>
        <w:tc>
          <w:tcPr>
            <w:tcW w:w="446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</w:t>
            </w:r>
          </w:p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nedetto Marcello: Gavotta (Bali J. Furulyaiskola II./6. lecke/2.)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gyes Biank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Jászboldogházi Mátyás Király Általános Iskola és Alapfokú Művészeti Iskola </w:t>
            </w:r>
            <w:r>
              <w:rPr>
                <w:b w:val="0"/>
                <w:spacing w:val="0"/>
                <w:sz w:val="22"/>
                <w:szCs w:val="22"/>
              </w:rPr>
              <w:lastRenderedPageBreak/>
              <w:t>Kazinczy Ferenc Tagiskoláj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67 Tápiógyörgye, Szent István tér 7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16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klik.tapiogyorgye@gmail.com</w:t>
              </w:r>
            </w:hyperlink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17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dudellai.katalin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lastRenderedPageBreak/>
              <w:t>Dudellai Katalin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Toperczerné Erdélyi </w:t>
            </w:r>
            <w:r>
              <w:rPr>
                <w:b w:val="0"/>
                <w:spacing w:val="0"/>
                <w:sz w:val="22"/>
                <w:szCs w:val="22"/>
              </w:rPr>
              <w:lastRenderedPageBreak/>
              <w:t>Szilvi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lastRenderedPageBreak/>
              <w:t>HEK 1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proofErr w:type="spellStart"/>
            <w:r>
              <w:rPr>
                <w:b w:val="0"/>
                <w:spacing w:val="0"/>
                <w:sz w:val="22"/>
                <w:szCs w:val="22"/>
              </w:rPr>
              <w:t>Anon</w:t>
            </w:r>
            <w:proofErr w:type="spellEnd"/>
            <w:proofErr w:type="gramStart"/>
            <w:r>
              <w:rPr>
                <w:b w:val="0"/>
                <w:spacing w:val="0"/>
                <w:sz w:val="22"/>
                <w:szCs w:val="22"/>
              </w:rPr>
              <w:t>.:</w:t>
            </w:r>
            <w:proofErr w:type="gramEnd"/>
            <w:r>
              <w:rPr>
                <w:b w:val="0"/>
                <w:spacing w:val="0"/>
                <w:sz w:val="22"/>
                <w:szCs w:val="22"/>
              </w:rPr>
              <w:t xml:space="preserve"> Allemande (Lőrincz-Paragi: </w:t>
            </w:r>
            <w:r>
              <w:rPr>
                <w:b w:val="0"/>
                <w:spacing w:val="0"/>
                <w:sz w:val="22"/>
                <w:szCs w:val="22"/>
              </w:rPr>
              <w:lastRenderedPageBreak/>
              <w:t>Furulya ABC, 155.)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lastRenderedPageBreak/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gy Liliána Zit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szboldogházi Mátyás Király Általános Iskola és Alapfokú Művészeti Iskola Kazinczy Ferenc Tagiskoláj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67 Tápiógyörgye, Szent István tér 7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18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klik.tapiogyorgye@gmail.com</w:t>
              </w:r>
            </w:hyperlink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19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dudellai.katalin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kete Fanni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Ária (Lőrincz-Paragi: Furulya ABC 168-as)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émeth Anna Mári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psugár Művészeti Iskola, Alapfokú Művészeti Iskol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022 Győr, Rákóczi F. u. 31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524-390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psugariskola2000@gmail.com</w:t>
            </w:r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tepper Tibor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ilágyi Tamás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: Bransle de Champagne 3/10.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. A. Mozart: Allegro (Lőrincz-Paragi: Furulya ABC 126.)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yeste Balázs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szboldogházi Mátyás Király Általános Iskola és Alapfokú Művészeti Iskola Kazinczy Ferenc Tagiskoláj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67 Tápiógyörgye, Szent István tér 7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0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klik.tapiogyorgye@gmail.com</w:t>
              </w:r>
            </w:hyperlink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1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dudellai.katalin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kete Fanni</w:t>
            </w:r>
          </w:p>
        </w:tc>
        <w:tc>
          <w:tcPr>
            <w:tcW w:w="446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</w:t>
            </w:r>
          </w:p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 (Lőrincz-Paragi: Furulya ABC 172.)</w:t>
            </w: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lai Dór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2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ács Andre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ács Andre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ajkos tánc (Kájoni kódex) Bali János Furulyaiskola 1. kötet 1/14.</w:t>
            </w:r>
          </w:p>
        </w:tc>
        <w:tc>
          <w:tcPr>
            <w:tcW w:w="387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lai Gellért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TRUM Zenei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330 Kapuvár, Kossuth L. u. 13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242-822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3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metrumzene@freemail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ránitzné Bálint Krisztin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jesné Horváth Renát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e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agyar tánc – Soproni kézirat</w:t>
            </w:r>
          </w:p>
          <w:p w:rsidR="00B83923" w:rsidRPr="00AF7F9C" w:rsidRDefault="00B83923" w:rsidP="006B3905">
            <w:pPr>
              <w:rPr>
                <w:b w:val="0"/>
                <w:strike/>
                <w:spacing w:val="0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</w:tbl>
    <w:p w:rsidR="000E3065" w:rsidRPr="000E3065" w:rsidRDefault="000E3065">
      <w:pPr>
        <w:rPr>
          <w:sz w:val="20"/>
          <w:szCs w:val="20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1977"/>
        <w:gridCol w:w="4009"/>
        <w:gridCol w:w="2273"/>
        <w:gridCol w:w="1420"/>
        <w:gridCol w:w="2277"/>
        <w:gridCol w:w="1965"/>
        <w:gridCol w:w="1229"/>
      </w:tblGrid>
      <w:tr w:rsidR="000E3065" w:rsidRPr="000E3065" w:rsidTr="000E3065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E3065" w:rsidRPr="000E3065" w:rsidRDefault="000E3065" w:rsidP="000E3065">
            <w:pPr>
              <w:tabs>
                <w:tab w:val="num" w:pos="360"/>
              </w:tabs>
              <w:ind w:left="360" w:hanging="360"/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Ssz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Versenyző</w:t>
            </w:r>
          </w:p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Iskola</w:t>
            </w:r>
          </w:p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Felkészítő t.</w:t>
            </w:r>
          </w:p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osz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Szabadon</w:t>
            </w:r>
          </w:p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választott m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E3065" w:rsidRPr="000E3065" w:rsidRDefault="000E3065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0E3065">
              <w:rPr>
                <w:spacing w:val="0"/>
                <w:sz w:val="22"/>
                <w:szCs w:val="22"/>
              </w:rPr>
              <w:t>Fokoza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eger Balázs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ékefi Ernő Általános Iskola és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24 Rajka, Kossuth u. 27.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4" w:history="1">
              <w:r w:rsidRPr="00841A5E">
                <w:rPr>
                  <w:rStyle w:val="Hiperhivatkozs"/>
                  <w:b w:val="0"/>
                  <w:spacing w:val="0"/>
                  <w:sz w:val="22"/>
                  <w:szCs w:val="22"/>
                </w:rPr>
                <w:t>iskola@bekefi-rajka.sulinet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ész Gábor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eákné Juhász Év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. Gervaise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. Purcell: Air (Lőrincz-Paragi: Furulya ABC/88)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író Márk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rtók Béla Zeneiskola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00 Szombathely, Rákóczi F. u. 3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12-895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5" w:history="1">
              <w:r w:rsidRPr="00E40784">
                <w:rPr>
                  <w:rStyle w:val="Hiperhivatkozs"/>
                  <w:b w:val="0"/>
                  <w:spacing w:val="0"/>
                  <w:sz w:val="22"/>
                  <w:szCs w:val="22"/>
                </w:rPr>
                <w:t>brandisz.marton@bartokzi.szombathely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óth Mónik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óth Mónik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ivaldi: C-dúr szonáta II. tétel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sipke Márton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orogi Erkel Ferenc Alapfokú Művészeti Iskol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510 Dorog, Bécsi út 65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33/522-185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6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efzeneiskola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őrinczné Csizmadia Katalin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di Ágnes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 – Cl. Gervais táncgyűjteményből (XVI. sz.)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lemande Bruynsmedelijn (P. Phalése gyűjteményéből, 1583.)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oób Júli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TRUM Zenei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330 Kapuvár, Kossuth L. u. 13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242-822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7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metrumzene@freemail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ránitzné Bálint Krisztin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jesné Horváth Renát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e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. Marcello: Sarabande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S. Bach: Arietta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érges Zsófi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svári Zenei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800 Vasvár, Kossuth L. u. 1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28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vasvarizeneisk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érges Albert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arkas Anikó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Menüett</w:t>
            </w:r>
          </w:p>
        </w:tc>
        <w:tc>
          <w:tcPr>
            <w:tcW w:w="386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osztra Annamári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rtha János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ál Erzsébet</w:t>
            </w:r>
          </w:p>
        </w:tc>
        <w:tc>
          <w:tcPr>
            <w:tcW w:w="446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FB7652">
              <w:rPr>
                <w:b w:val="0"/>
                <w:bCs/>
                <w:spacing w:val="0"/>
                <w:sz w:val="24"/>
                <w:szCs w:val="24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S. Bach: Menüett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rovicz Klarissz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tgotthárd és térsége Iskola Takács Jenő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70 Szentgotthárd, Deák F.  u. 1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Tel.: 94/445-555; </w:t>
            </w:r>
            <w:hyperlink r:id="rId29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@sztgnet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né Németh Eszter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áliné Herczeg Anita</w:t>
            </w:r>
          </w:p>
        </w:tc>
        <w:tc>
          <w:tcPr>
            <w:tcW w:w="446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S. Bach: Polonaise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ághy Dorin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ékefi Ernő Általános Iskola és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24 Rajka, Kossuth u. 27.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30" w:history="1">
              <w:r w:rsidRPr="00841A5E">
                <w:rPr>
                  <w:rStyle w:val="Hiperhivatkozs"/>
                  <w:b w:val="0"/>
                  <w:spacing w:val="0"/>
                  <w:sz w:val="22"/>
                  <w:szCs w:val="22"/>
                </w:rPr>
                <w:t>iskola@bekefi-rajka.sulinet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ész Gábor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eákné Juhász Éva</w:t>
            </w:r>
          </w:p>
        </w:tc>
        <w:tc>
          <w:tcPr>
            <w:tcW w:w="446" w:type="pct"/>
            <w:vAlign w:val="center"/>
          </w:tcPr>
          <w:p w:rsidR="00B83923" w:rsidRPr="00FD25A8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15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. Gervaise: Bransle de Champagne</w:t>
            </w:r>
          </w:p>
        </w:tc>
        <w:tc>
          <w:tcPr>
            <w:tcW w:w="617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R. Jones: Angol dal </w:t>
            </w:r>
            <w:r w:rsidRPr="00A521C7">
              <w:rPr>
                <w:b w:val="0"/>
                <w:spacing w:val="0"/>
                <w:sz w:val="20"/>
                <w:szCs w:val="20"/>
              </w:rPr>
              <w:t>(Gradus2/X/183)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imon Rózsa Csenge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anis Petr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k Lilla</w:t>
            </w:r>
          </w:p>
        </w:tc>
        <w:tc>
          <w:tcPr>
            <w:tcW w:w="446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71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e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non: Hajdútánc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</w:tbl>
    <w:p w:rsidR="000E3065" w:rsidRPr="000E3065" w:rsidRDefault="000E3065">
      <w:pPr>
        <w:rPr>
          <w:sz w:val="20"/>
          <w:szCs w:val="20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1977"/>
        <w:gridCol w:w="4009"/>
        <w:gridCol w:w="2273"/>
        <w:gridCol w:w="1436"/>
        <w:gridCol w:w="2261"/>
        <w:gridCol w:w="1965"/>
        <w:gridCol w:w="1229"/>
      </w:tblGrid>
      <w:tr w:rsidR="00B83923" w:rsidRPr="009717B7" w:rsidTr="000E3065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3923" w:rsidRPr="009717B7" w:rsidRDefault="00B83923" w:rsidP="009717B7">
            <w:pPr>
              <w:tabs>
                <w:tab w:val="num" w:pos="360"/>
              </w:tabs>
              <w:ind w:left="360" w:hanging="360"/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Ssz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Versenyző</w:t>
            </w:r>
          </w:p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Iskola</w:t>
            </w:r>
          </w:p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Felkészítő t.</w:t>
            </w:r>
          </w:p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oszt./</w:t>
            </w:r>
          </w:p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m.idő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Szabadon</w:t>
            </w:r>
          </w:p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választott m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3923" w:rsidRPr="009717B7" w:rsidRDefault="00B83923" w:rsidP="009717B7">
            <w:pPr>
              <w:jc w:val="center"/>
              <w:rPr>
                <w:spacing w:val="0"/>
                <w:sz w:val="22"/>
                <w:szCs w:val="22"/>
              </w:rPr>
            </w:pPr>
            <w:r w:rsidRPr="009717B7">
              <w:rPr>
                <w:spacing w:val="0"/>
                <w:sz w:val="22"/>
                <w:szCs w:val="22"/>
              </w:rPr>
              <w:t>Fokoza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rga Boglárka</w:t>
            </w:r>
          </w:p>
        </w:tc>
        <w:tc>
          <w:tcPr>
            <w:tcW w:w="125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r. Csepregi Horváth János Általános Iskola és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35 Csepreg, Nádasdy u. 10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65-028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31" w:history="1">
              <w:r w:rsidRPr="00584E18">
                <w:rPr>
                  <w:rStyle w:val="Hiperhivatkozs"/>
                  <w:b w:val="0"/>
                  <w:spacing w:val="0"/>
                  <w:sz w:val="22"/>
                  <w:szCs w:val="22"/>
                </w:rPr>
                <w:t>csepisk@pr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ázsonyi Ágnes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bóné Szalay Izabella</w:t>
            </w:r>
          </w:p>
        </w:tc>
        <w:tc>
          <w:tcPr>
            <w:tcW w:w="451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</w:t>
            </w:r>
          </w:p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 perc</w:t>
            </w:r>
          </w:p>
        </w:tc>
        <w:tc>
          <w:tcPr>
            <w:tcW w:w="710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 (Lőrinc-Paragi: Furulya ABC/172.)</w:t>
            </w:r>
          </w:p>
        </w:tc>
        <w:tc>
          <w:tcPr>
            <w:tcW w:w="386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Ábelovszky Dóra</w:t>
            </w:r>
          </w:p>
        </w:tc>
        <w:tc>
          <w:tcPr>
            <w:tcW w:w="1259" w:type="pct"/>
            <w:vAlign w:val="center"/>
          </w:tcPr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ocskai István Református Oktatási Központ Egressy Béni Alap- és Középfokú Zeneművészeti és Színművészeti Szakközépiskola, Ének-Zenei Gimnázium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211 Budapest, II. Rákóczi Ferenc út 121.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1/276-5774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32" w:history="1">
              <w:r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iskola@egressybeni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Ujfalusi Ivett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rváth Lilian</w:t>
            </w:r>
          </w:p>
        </w:tc>
        <w:tc>
          <w:tcPr>
            <w:tcW w:w="451" w:type="pct"/>
            <w:vAlign w:val="center"/>
          </w:tcPr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10" w:type="pct"/>
            <w:vAlign w:val="center"/>
          </w:tcPr>
          <w:p w:rsidR="00B83923" w:rsidRDefault="00B83923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 – Cl. Gervais táncgyűjteményből (XVI. sz.)</w:t>
            </w:r>
          </w:p>
        </w:tc>
        <w:tc>
          <w:tcPr>
            <w:tcW w:w="617" w:type="pct"/>
            <w:vAlign w:val="center"/>
          </w:tcPr>
          <w:p w:rsidR="00B83923" w:rsidRDefault="00B83923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nonymus: Ugrós tánc</w:t>
            </w:r>
          </w:p>
        </w:tc>
        <w:tc>
          <w:tcPr>
            <w:tcW w:w="386" w:type="pct"/>
            <w:vAlign w:val="center"/>
          </w:tcPr>
          <w:p w:rsidR="00B83923" w:rsidRPr="009717B7" w:rsidRDefault="00B83923" w:rsidP="00675A17">
            <w:pPr>
              <w:jc w:val="center"/>
              <w:rPr>
                <w:b w:val="0"/>
                <w:spacing w:val="0"/>
                <w:sz w:val="21"/>
                <w:szCs w:val="21"/>
              </w:rPr>
            </w:pPr>
            <w:r w:rsidRPr="009717B7">
              <w:rPr>
                <w:b w:val="0"/>
                <w:spacing w:val="0"/>
                <w:sz w:val="21"/>
                <w:szCs w:val="21"/>
              </w:rPr>
              <w:t>ARANY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abáli Dóra</w:t>
            </w:r>
          </w:p>
        </w:tc>
        <w:tc>
          <w:tcPr>
            <w:tcW w:w="1259" w:type="pct"/>
            <w:vAlign w:val="center"/>
          </w:tcPr>
          <w:p w:rsidR="00B83923" w:rsidRDefault="00B83923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B83923" w:rsidRDefault="00B83923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B83923" w:rsidRDefault="00B83923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B83923" w:rsidRDefault="00B83923" w:rsidP="00A1446C">
            <w:pPr>
              <w:rPr>
                <w:b w:val="0"/>
                <w:spacing w:val="0"/>
                <w:sz w:val="22"/>
                <w:szCs w:val="22"/>
              </w:rPr>
            </w:pPr>
            <w:hyperlink r:id="rId33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B83923" w:rsidRDefault="00B83923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abáli László</w:t>
            </w:r>
          </w:p>
        </w:tc>
        <w:tc>
          <w:tcPr>
            <w:tcW w:w="451" w:type="pct"/>
            <w:vAlign w:val="center"/>
          </w:tcPr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10" w:type="pct"/>
            <w:vAlign w:val="center"/>
          </w:tcPr>
          <w:p w:rsidR="00B83923" w:rsidRDefault="00B83923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llem de Fesch: Aria (Menuet) Lőrincz-Paragi Furulya ABC 151</w:t>
            </w:r>
          </w:p>
        </w:tc>
        <w:tc>
          <w:tcPr>
            <w:tcW w:w="386" w:type="pct"/>
            <w:vAlign w:val="center"/>
          </w:tcPr>
          <w:p w:rsidR="00B83923" w:rsidRPr="009717B7" w:rsidRDefault="00B83923" w:rsidP="00675A17">
            <w:pPr>
              <w:jc w:val="center"/>
              <w:rPr>
                <w:b w:val="0"/>
                <w:spacing w:val="0"/>
                <w:sz w:val="21"/>
                <w:szCs w:val="21"/>
              </w:rPr>
            </w:pPr>
            <w:r w:rsidRPr="009717B7">
              <w:rPr>
                <w:b w:val="0"/>
                <w:spacing w:val="0"/>
                <w:sz w:val="21"/>
                <w:szCs w:val="21"/>
              </w:rPr>
              <w:t>ARANY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bó Julianna</w:t>
            </w:r>
          </w:p>
        </w:tc>
        <w:tc>
          <w:tcPr>
            <w:tcW w:w="1259" w:type="pct"/>
            <w:vAlign w:val="center"/>
          </w:tcPr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TRUM Zenei AMI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330 Kapuvár, Kossuth L. u. 13.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242-822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34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metrumzene@freemail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ránitzné Bálint Krisztina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jesné Horváth Renáta</w:t>
            </w:r>
          </w:p>
        </w:tc>
        <w:tc>
          <w:tcPr>
            <w:tcW w:w="451" w:type="pct"/>
            <w:vAlign w:val="center"/>
          </w:tcPr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 perc</w:t>
            </w:r>
          </w:p>
        </w:tc>
        <w:tc>
          <w:tcPr>
            <w:tcW w:w="710" w:type="pct"/>
            <w:vAlign w:val="center"/>
          </w:tcPr>
          <w:p w:rsidR="00B83923" w:rsidRDefault="00B83923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e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non.: Rondo</w:t>
            </w:r>
          </w:p>
        </w:tc>
        <w:tc>
          <w:tcPr>
            <w:tcW w:w="386" w:type="pct"/>
            <w:vAlign w:val="center"/>
          </w:tcPr>
          <w:p w:rsidR="00B83923" w:rsidRPr="009717B7" w:rsidRDefault="00B83923" w:rsidP="00675A17">
            <w:pPr>
              <w:jc w:val="center"/>
              <w:rPr>
                <w:b w:val="0"/>
                <w:spacing w:val="0"/>
                <w:sz w:val="21"/>
                <w:szCs w:val="21"/>
              </w:rPr>
            </w:pPr>
            <w:r w:rsidRPr="009717B7">
              <w:rPr>
                <w:b w:val="0"/>
                <w:spacing w:val="0"/>
                <w:sz w:val="21"/>
                <w:szCs w:val="21"/>
              </w:rPr>
              <w:t>ARANY</w:t>
            </w:r>
          </w:p>
        </w:tc>
      </w:tr>
      <w:tr w:rsidR="00B83923" w:rsidRPr="00FD25A8" w:rsidTr="000E3065">
        <w:trPr>
          <w:jc w:val="center"/>
        </w:trPr>
        <w:tc>
          <w:tcPr>
            <w:tcW w:w="242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3923" w:rsidRDefault="00B83923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keres Márton</w:t>
            </w:r>
          </w:p>
        </w:tc>
        <w:tc>
          <w:tcPr>
            <w:tcW w:w="1259" w:type="pct"/>
            <w:vAlign w:val="center"/>
          </w:tcPr>
          <w:p w:rsidR="00B83923" w:rsidRDefault="00B83923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eményik Evangélikus Általános és Művészeti Iskola</w:t>
            </w:r>
          </w:p>
          <w:p w:rsidR="00B83923" w:rsidRDefault="00B83923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00 Szombathely, Szt. László k. u. 7-11.</w:t>
            </w:r>
          </w:p>
          <w:p w:rsidR="00B83923" w:rsidRDefault="00B83923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05-914</w:t>
            </w:r>
          </w:p>
          <w:p w:rsidR="00B83923" w:rsidRDefault="00B83923" w:rsidP="00982B07">
            <w:pPr>
              <w:rPr>
                <w:b w:val="0"/>
                <w:spacing w:val="0"/>
                <w:sz w:val="22"/>
                <w:szCs w:val="22"/>
              </w:rPr>
            </w:pPr>
            <w:hyperlink r:id="rId35" w:history="1">
              <w:r w:rsidRPr="002A63D9">
                <w:rPr>
                  <w:rStyle w:val="Hiperhivatkozs"/>
                  <w:b w:val="0"/>
                  <w:spacing w:val="0"/>
                  <w:sz w:val="22"/>
                  <w:szCs w:val="22"/>
                </w:rPr>
                <w:t>remenyik@lutheran.hu</w:t>
              </w:r>
            </w:hyperlink>
          </w:p>
        </w:tc>
        <w:tc>
          <w:tcPr>
            <w:tcW w:w="714" w:type="pct"/>
            <w:vAlign w:val="center"/>
          </w:tcPr>
          <w:p w:rsidR="00B83923" w:rsidRDefault="00B83923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erti Áron</w:t>
            </w:r>
          </w:p>
          <w:p w:rsidR="00B83923" w:rsidRDefault="00B83923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akner-Bognár András</w:t>
            </w:r>
          </w:p>
        </w:tc>
        <w:tc>
          <w:tcPr>
            <w:tcW w:w="451" w:type="pct"/>
            <w:vAlign w:val="center"/>
          </w:tcPr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710" w:type="pct"/>
            <w:vAlign w:val="center"/>
          </w:tcPr>
          <w:p w:rsidR="00B83923" w:rsidRDefault="00B83923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17" w:type="pct"/>
            <w:vAlign w:val="center"/>
          </w:tcPr>
          <w:p w:rsidR="00B83923" w:rsidRDefault="00B83923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llem de Fesch: Gavotte</w:t>
            </w:r>
          </w:p>
        </w:tc>
        <w:tc>
          <w:tcPr>
            <w:tcW w:w="386" w:type="pct"/>
            <w:vAlign w:val="center"/>
          </w:tcPr>
          <w:p w:rsidR="00B83923" w:rsidRPr="009717B7" w:rsidRDefault="00B83923" w:rsidP="00675A17">
            <w:pPr>
              <w:jc w:val="center"/>
              <w:rPr>
                <w:b w:val="0"/>
                <w:spacing w:val="0"/>
                <w:sz w:val="21"/>
                <w:szCs w:val="21"/>
              </w:rPr>
            </w:pPr>
            <w:r w:rsidRPr="009717B7">
              <w:rPr>
                <w:b w:val="0"/>
                <w:spacing w:val="0"/>
                <w:sz w:val="21"/>
                <w:szCs w:val="21"/>
              </w:rPr>
              <w:t>ARANY</w:t>
            </w:r>
          </w:p>
        </w:tc>
      </w:tr>
    </w:tbl>
    <w:p w:rsidR="00BB1CD1" w:rsidRPr="00B83923" w:rsidRDefault="00D37545">
      <w:pPr>
        <w:rPr>
          <w:spacing w:val="0"/>
          <w:sz w:val="24"/>
          <w:szCs w:val="24"/>
        </w:rPr>
      </w:pPr>
      <w:r>
        <w:br w:type="page"/>
      </w:r>
      <w:r w:rsidR="00B83923" w:rsidRPr="00B83923">
        <w:rPr>
          <w:spacing w:val="0"/>
          <w:sz w:val="24"/>
          <w:szCs w:val="24"/>
        </w:rPr>
        <w:lastRenderedPageBreak/>
        <w:t>III. évfoly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1968"/>
        <w:gridCol w:w="4047"/>
        <w:gridCol w:w="19"/>
        <w:gridCol w:w="2213"/>
        <w:gridCol w:w="1452"/>
        <w:gridCol w:w="2305"/>
        <w:gridCol w:w="22"/>
        <w:gridCol w:w="1968"/>
        <w:gridCol w:w="1184"/>
      </w:tblGrid>
      <w:tr w:rsidR="00B83923" w:rsidRPr="00FD25A8" w:rsidTr="00B83923">
        <w:trPr>
          <w:trHeight w:val="520"/>
          <w:tblHeader/>
          <w:jc w:val="center"/>
        </w:trPr>
        <w:tc>
          <w:tcPr>
            <w:tcW w:w="233" w:type="pct"/>
            <w:shd w:val="clear" w:color="auto" w:fill="B3B3B3"/>
            <w:vAlign w:val="center"/>
          </w:tcPr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</w:t>
            </w:r>
            <w:r w:rsidRPr="00FD25A8">
              <w:rPr>
                <w:spacing w:val="0"/>
                <w:sz w:val="22"/>
                <w:szCs w:val="22"/>
              </w:rPr>
              <w:t>sz.</w:t>
            </w:r>
          </w:p>
        </w:tc>
        <w:tc>
          <w:tcPr>
            <w:tcW w:w="618" w:type="pct"/>
            <w:shd w:val="clear" w:color="auto" w:fill="B3B3B3"/>
            <w:vAlign w:val="center"/>
          </w:tcPr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277" w:type="pct"/>
            <w:gridSpan w:val="2"/>
            <w:shd w:val="clear" w:color="auto" w:fill="B3B3B3"/>
            <w:vAlign w:val="center"/>
          </w:tcPr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695" w:type="pct"/>
            <w:shd w:val="clear" w:color="auto" w:fill="B3B3B3"/>
            <w:vAlign w:val="center"/>
          </w:tcPr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56" w:type="pct"/>
            <w:shd w:val="clear" w:color="auto" w:fill="B3B3B3"/>
            <w:vAlign w:val="center"/>
          </w:tcPr>
          <w:p w:rsidR="00B83923" w:rsidRPr="00FD25A8" w:rsidRDefault="00B83923" w:rsidP="00B83923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</w:p>
        </w:tc>
        <w:tc>
          <w:tcPr>
            <w:tcW w:w="724" w:type="pct"/>
            <w:shd w:val="clear" w:color="auto" w:fill="B3B3B3"/>
            <w:vAlign w:val="center"/>
          </w:tcPr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25" w:type="pct"/>
            <w:gridSpan w:val="2"/>
            <w:shd w:val="clear" w:color="auto" w:fill="B3B3B3"/>
            <w:vAlign w:val="center"/>
          </w:tcPr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  <w:tc>
          <w:tcPr>
            <w:tcW w:w="372" w:type="pct"/>
            <w:shd w:val="clear" w:color="auto" w:fill="B3B3B3"/>
            <w:vAlign w:val="center"/>
          </w:tcPr>
          <w:p w:rsidR="00B83923" w:rsidRPr="00FD25A8" w:rsidRDefault="00B83923" w:rsidP="00675A17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okozat</w:t>
            </w:r>
          </w:p>
        </w:tc>
      </w:tr>
      <w:tr w:rsidR="00B83923" w:rsidRPr="00FD25A8" w:rsidTr="00B83923">
        <w:trPr>
          <w:jc w:val="center"/>
        </w:trPr>
        <w:tc>
          <w:tcPr>
            <w:tcW w:w="233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B83923" w:rsidRPr="00FD25A8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olla Kamilla Zsófia</w:t>
            </w:r>
          </w:p>
        </w:tc>
        <w:tc>
          <w:tcPr>
            <w:tcW w:w="1277" w:type="pct"/>
            <w:gridSpan w:val="2"/>
            <w:vAlign w:val="center"/>
          </w:tcPr>
          <w:p w:rsidR="00B83923" w:rsidRDefault="00B83923" w:rsidP="003E76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ékefi Ernő Általános Iskola és AMI</w:t>
            </w:r>
          </w:p>
          <w:p w:rsidR="00B83923" w:rsidRDefault="00B83923" w:rsidP="003E76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24 Rajka, Kossuth u. 27.</w:t>
            </w:r>
          </w:p>
          <w:p w:rsidR="00B83923" w:rsidRPr="00FD25A8" w:rsidRDefault="00B83923" w:rsidP="003E76E1">
            <w:pPr>
              <w:rPr>
                <w:b w:val="0"/>
                <w:spacing w:val="0"/>
                <w:sz w:val="22"/>
                <w:szCs w:val="22"/>
              </w:rPr>
            </w:pPr>
            <w:hyperlink r:id="rId36" w:history="1">
              <w:r w:rsidRPr="00841A5E">
                <w:rPr>
                  <w:rStyle w:val="Hiperhivatkozs"/>
                  <w:b w:val="0"/>
                  <w:spacing w:val="0"/>
                  <w:sz w:val="22"/>
                  <w:szCs w:val="22"/>
                </w:rPr>
                <w:t>iskola@bekefi-rajka.sulinet.hu</w:t>
              </w:r>
            </w:hyperlink>
          </w:p>
        </w:tc>
        <w:tc>
          <w:tcPr>
            <w:tcW w:w="695" w:type="pct"/>
            <w:vAlign w:val="center"/>
          </w:tcPr>
          <w:p w:rsidR="00B83923" w:rsidRDefault="00B83923" w:rsidP="003E76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ész Gábor</w:t>
            </w:r>
          </w:p>
          <w:p w:rsidR="00B83923" w:rsidRPr="00FD25A8" w:rsidRDefault="00B83923" w:rsidP="003E76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eákné Juhász Éva</w:t>
            </w:r>
          </w:p>
        </w:tc>
        <w:tc>
          <w:tcPr>
            <w:tcW w:w="456" w:type="pct"/>
            <w:vAlign w:val="center"/>
          </w:tcPr>
          <w:p w:rsidR="00B83923" w:rsidRPr="00FD25A8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</w:tc>
        <w:tc>
          <w:tcPr>
            <w:tcW w:w="724" w:type="pct"/>
            <w:vAlign w:val="center"/>
          </w:tcPr>
          <w:p w:rsidR="00B83923" w:rsidRPr="00FD25A8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. Bono: Basse dance „La Magdalena”</w:t>
            </w:r>
          </w:p>
        </w:tc>
        <w:tc>
          <w:tcPr>
            <w:tcW w:w="625" w:type="pct"/>
            <w:gridSpan w:val="2"/>
            <w:vAlign w:val="center"/>
          </w:tcPr>
          <w:p w:rsidR="00B83923" w:rsidRPr="00FD25A8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S. Bach: F-dúr Menuet (Lőrincz-Paragi: Furulya ABC/118)</w:t>
            </w:r>
          </w:p>
        </w:tc>
        <w:tc>
          <w:tcPr>
            <w:tcW w:w="372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B83923">
        <w:trPr>
          <w:jc w:val="center"/>
        </w:trPr>
        <w:tc>
          <w:tcPr>
            <w:tcW w:w="233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agyar Dóra</w:t>
            </w:r>
          </w:p>
        </w:tc>
        <w:tc>
          <w:tcPr>
            <w:tcW w:w="127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orogi Erkel Ferenc Alapfokú Művészeti Iskol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510 Dorog, Bécsi út 65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33/522-185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37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efzeneiskola@gmail.com</w:t>
              </w:r>
            </w:hyperlink>
          </w:p>
        </w:tc>
        <w:tc>
          <w:tcPr>
            <w:tcW w:w="701" w:type="pct"/>
            <w:gridSpan w:val="2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őrinczné Csizmadia Katalin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di Ágnes</w:t>
            </w:r>
          </w:p>
        </w:tc>
        <w:tc>
          <w:tcPr>
            <w:tcW w:w="456" w:type="pct"/>
            <w:vAlign w:val="center"/>
          </w:tcPr>
          <w:p w:rsidR="00B83923" w:rsidRPr="00FD25A8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</w:tc>
        <w:tc>
          <w:tcPr>
            <w:tcW w:w="731" w:type="pct"/>
            <w:gridSpan w:val="2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ietro Bono: Basse dance (La Magdalena) (XV. sz.) (szoprán) furuly</w:t>
            </w:r>
          </w:p>
        </w:tc>
        <w:tc>
          <w:tcPr>
            <w:tcW w:w="618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. Praetorius: Lotaringiai tánc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Fr. Händel: Menuette (altfurulya)</w:t>
            </w:r>
          </w:p>
        </w:tc>
        <w:tc>
          <w:tcPr>
            <w:tcW w:w="372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B83923">
        <w:trPr>
          <w:jc w:val="center"/>
        </w:trPr>
        <w:tc>
          <w:tcPr>
            <w:tcW w:w="233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angmár Zoltán Bence</w:t>
            </w:r>
          </w:p>
        </w:tc>
        <w:tc>
          <w:tcPr>
            <w:tcW w:w="1277" w:type="pct"/>
            <w:gridSpan w:val="2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iszt Ferenc Zenei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022 Győr, Liszt F. u. 6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519-362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38" w:history="1">
              <w:r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info@lisztzeneiskola.hu</w:t>
              </w:r>
            </w:hyperlink>
          </w:p>
        </w:tc>
        <w:tc>
          <w:tcPr>
            <w:tcW w:w="695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yer Viola Katalin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iska Ádám</w:t>
            </w:r>
          </w:p>
        </w:tc>
        <w:tc>
          <w:tcPr>
            <w:tcW w:w="456" w:type="pct"/>
            <w:vAlign w:val="center"/>
          </w:tcPr>
          <w:p w:rsidR="00B83923" w:rsidRPr="00FD25A8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</w:tc>
        <w:tc>
          <w:tcPr>
            <w:tcW w:w="724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ietro Bono: Basse dance (La Magdalena/XV. sz.)</w:t>
            </w:r>
          </w:p>
        </w:tc>
        <w:tc>
          <w:tcPr>
            <w:tcW w:w="625" w:type="pct"/>
            <w:gridSpan w:val="2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oeilett: G-dúr sonata I., II. tétel</w:t>
            </w:r>
          </w:p>
        </w:tc>
        <w:tc>
          <w:tcPr>
            <w:tcW w:w="372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RANY</w:t>
            </w:r>
          </w:p>
        </w:tc>
      </w:tr>
      <w:tr w:rsidR="00B83923" w:rsidRPr="00FD25A8" w:rsidTr="00B83923">
        <w:trPr>
          <w:jc w:val="center"/>
        </w:trPr>
        <w:tc>
          <w:tcPr>
            <w:tcW w:w="233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B83923" w:rsidRPr="00EC1B1D" w:rsidRDefault="00B83923" w:rsidP="00CB04B8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Kovács Johanna</w:t>
            </w:r>
          </w:p>
        </w:tc>
        <w:tc>
          <w:tcPr>
            <w:tcW w:w="1277" w:type="pct"/>
            <w:gridSpan w:val="2"/>
            <w:vAlign w:val="center"/>
          </w:tcPr>
          <w:p w:rsidR="00B83923" w:rsidRPr="00EC1B1D" w:rsidRDefault="00B83923" w:rsidP="00956463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Koncz János Zene- és Művészeti Iskola</w:t>
            </w:r>
          </w:p>
          <w:p w:rsidR="00B83923" w:rsidRPr="00EC1B1D" w:rsidRDefault="00B83923" w:rsidP="00956463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9600 Sárvár, Várkerület u. 31.</w:t>
            </w:r>
          </w:p>
          <w:p w:rsidR="00B83923" w:rsidRPr="00FD25A8" w:rsidRDefault="00B83923" w:rsidP="00956463">
            <w:pPr>
              <w:rPr>
                <w:b w:val="0"/>
                <w:spacing w:val="0"/>
                <w:sz w:val="22"/>
                <w:szCs w:val="22"/>
              </w:rPr>
            </w:pPr>
            <w:hyperlink r:id="rId39" w:history="1">
              <w:r w:rsidRPr="009857AA">
                <w:rPr>
                  <w:rStyle w:val="Hiperhivatkozs"/>
                  <w:b w:val="0"/>
                  <w:spacing w:val="0"/>
                  <w:sz w:val="22"/>
                  <w:szCs w:val="22"/>
                </w:rPr>
                <w:t>igazgato@zeneiskolasarvar.hu</w:t>
              </w:r>
            </w:hyperlink>
          </w:p>
        </w:tc>
        <w:tc>
          <w:tcPr>
            <w:tcW w:w="695" w:type="pct"/>
            <w:vAlign w:val="center"/>
          </w:tcPr>
          <w:p w:rsidR="00B83923" w:rsidRPr="00EC1B1D" w:rsidRDefault="00B83923" w:rsidP="00CF5FF0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Németh Kornél</w:t>
            </w:r>
          </w:p>
          <w:p w:rsidR="00B83923" w:rsidRPr="00FD25A8" w:rsidRDefault="00B83923" w:rsidP="00CF5FF0">
            <w:pPr>
              <w:rPr>
                <w:b w:val="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Páliné Herczeg Anita</w:t>
            </w:r>
          </w:p>
        </w:tc>
        <w:tc>
          <w:tcPr>
            <w:tcW w:w="456" w:type="pct"/>
            <w:vAlign w:val="center"/>
          </w:tcPr>
          <w:p w:rsidR="00B83923" w:rsidRPr="00FD25A8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</w:tc>
        <w:tc>
          <w:tcPr>
            <w:tcW w:w="724" w:type="pct"/>
            <w:vAlign w:val="center"/>
          </w:tcPr>
          <w:p w:rsidR="00B83923" w:rsidRPr="00FD25A8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ietro Bono: Basse Dance (La Magdalena)</w:t>
            </w:r>
          </w:p>
        </w:tc>
        <w:tc>
          <w:tcPr>
            <w:tcW w:w="625" w:type="pct"/>
            <w:gridSpan w:val="2"/>
            <w:vAlign w:val="center"/>
          </w:tcPr>
          <w:p w:rsidR="00B83923" w:rsidRPr="00FD25A8" w:rsidRDefault="00B83923" w:rsidP="00EC1B1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G. Ph. Telemann: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Suite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 xml:space="preserve"> g-moll (TWV41</w:t>
            </w:r>
            <w:proofErr w:type="gramStart"/>
            <w:r>
              <w:rPr>
                <w:b w:val="0"/>
                <w:spacing w:val="0"/>
                <w:sz w:val="22"/>
                <w:szCs w:val="22"/>
              </w:rPr>
              <w:t>:g4</w:t>
            </w:r>
            <w:proofErr w:type="gramEnd"/>
            <w:r>
              <w:rPr>
                <w:b w:val="0"/>
                <w:spacing w:val="0"/>
                <w:sz w:val="22"/>
                <w:szCs w:val="22"/>
              </w:rPr>
              <w:t xml:space="preserve">)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Gavotte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Passepied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Irlandoise</w:t>
            </w:r>
            <w:proofErr w:type="spellEnd"/>
          </w:p>
        </w:tc>
        <w:tc>
          <w:tcPr>
            <w:tcW w:w="372" w:type="pct"/>
            <w:vAlign w:val="center"/>
          </w:tcPr>
          <w:p w:rsidR="00B83923" w:rsidRPr="00EC1B1D" w:rsidRDefault="00B83923" w:rsidP="00675A17">
            <w:pPr>
              <w:jc w:val="center"/>
              <w:rPr>
                <w:b w:val="0"/>
                <w:color w:val="C00000"/>
                <w:spacing w:val="0"/>
                <w:sz w:val="20"/>
                <w:szCs w:val="20"/>
              </w:rPr>
            </w:pPr>
            <w:r w:rsidRPr="00EC1B1D">
              <w:rPr>
                <w:b w:val="0"/>
                <w:color w:val="C00000"/>
                <w:spacing w:val="0"/>
                <w:sz w:val="20"/>
                <w:szCs w:val="20"/>
              </w:rPr>
              <w:t>NÍVÓDÍJ</w:t>
            </w:r>
          </w:p>
        </w:tc>
      </w:tr>
    </w:tbl>
    <w:p w:rsidR="00D37545" w:rsidRPr="00B83923" w:rsidRDefault="00D37545">
      <w:pPr>
        <w:rPr>
          <w:spacing w:val="0"/>
          <w:sz w:val="24"/>
          <w:szCs w:val="24"/>
        </w:rPr>
      </w:pPr>
      <w:r>
        <w:br w:type="page"/>
      </w:r>
      <w:r w:rsidR="00B83923" w:rsidRPr="00B83923">
        <w:rPr>
          <w:spacing w:val="0"/>
          <w:sz w:val="24"/>
          <w:szCs w:val="24"/>
        </w:rPr>
        <w:lastRenderedPageBreak/>
        <w:t>IV. évfoly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614"/>
        <w:gridCol w:w="3315"/>
        <w:gridCol w:w="2719"/>
        <w:gridCol w:w="1054"/>
        <w:gridCol w:w="2461"/>
        <w:gridCol w:w="2633"/>
        <w:gridCol w:w="1340"/>
      </w:tblGrid>
      <w:tr w:rsidR="00B83923" w:rsidRPr="00FD25A8" w:rsidTr="00B83923">
        <w:trPr>
          <w:trHeight w:val="520"/>
          <w:jc w:val="center"/>
        </w:trPr>
        <w:tc>
          <w:tcPr>
            <w:tcW w:w="246" w:type="pct"/>
            <w:shd w:val="clear" w:color="auto" w:fill="B3B3B3"/>
            <w:vAlign w:val="center"/>
          </w:tcPr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</w:t>
            </w:r>
            <w:r w:rsidRPr="00FD25A8">
              <w:rPr>
                <w:spacing w:val="0"/>
                <w:sz w:val="22"/>
                <w:szCs w:val="22"/>
              </w:rPr>
              <w:t>sz.</w:t>
            </w:r>
          </w:p>
        </w:tc>
        <w:tc>
          <w:tcPr>
            <w:tcW w:w="507" w:type="pct"/>
            <w:shd w:val="clear" w:color="auto" w:fill="B3B3B3"/>
            <w:vAlign w:val="center"/>
          </w:tcPr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041" w:type="pct"/>
            <w:shd w:val="clear" w:color="auto" w:fill="B3B3B3"/>
            <w:vAlign w:val="center"/>
          </w:tcPr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854" w:type="pct"/>
            <w:shd w:val="clear" w:color="auto" w:fill="B3B3B3"/>
            <w:vAlign w:val="center"/>
          </w:tcPr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331" w:type="pct"/>
            <w:shd w:val="clear" w:color="auto" w:fill="B3B3B3"/>
            <w:vAlign w:val="center"/>
          </w:tcPr>
          <w:p w:rsidR="00B83923" w:rsidRPr="00FD25A8" w:rsidRDefault="00B83923" w:rsidP="00B83923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</w:p>
        </w:tc>
        <w:tc>
          <w:tcPr>
            <w:tcW w:w="773" w:type="pct"/>
            <w:shd w:val="clear" w:color="auto" w:fill="B3B3B3"/>
            <w:vAlign w:val="center"/>
          </w:tcPr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827" w:type="pct"/>
            <w:shd w:val="clear" w:color="auto" w:fill="B3B3B3"/>
            <w:vAlign w:val="center"/>
          </w:tcPr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  <w:tc>
          <w:tcPr>
            <w:tcW w:w="421" w:type="pct"/>
            <w:shd w:val="clear" w:color="auto" w:fill="B3B3B3"/>
          </w:tcPr>
          <w:p w:rsidR="00B83923" w:rsidRPr="00FD25A8" w:rsidRDefault="00B83923" w:rsidP="00982B07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okozat</w:t>
            </w:r>
          </w:p>
        </w:tc>
      </w:tr>
      <w:tr w:rsidR="00B83923" w:rsidRPr="00FD25A8" w:rsidTr="00B83923">
        <w:trPr>
          <w:jc w:val="center"/>
        </w:trPr>
        <w:tc>
          <w:tcPr>
            <w:tcW w:w="246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20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B83923" w:rsidRPr="00FD25A8" w:rsidRDefault="00B83923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őke Dávid</w:t>
            </w:r>
          </w:p>
        </w:tc>
        <w:tc>
          <w:tcPr>
            <w:tcW w:w="1041" w:type="pct"/>
            <w:vAlign w:val="center"/>
          </w:tcPr>
          <w:p w:rsidR="00B83923" w:rsidRDefault="00B83923" w:rsidP="007966F9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osonyi Mihály Zenei Alapfokú Művészeti Iskola</w:t>
            </w:r>
          </w:p>
          <w:p w:rsidR="00B83923" w:rsidRDefault="00B83923" w:rsidP="007966F9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00 Mosonmagyaróvár, Erkel F. u. 12.</w:t>
            </w:r>
          </w:p>
          <w:p w:rsidR="00B83923" w:rsidRDefault="00B83923" w:rsidP="007966F9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: 96/596-538</w:t>
            </w:r>
          </w:p>
          <w:p w:rsidR="00B83923" w:rsidRPr="00FD25A8" w:rsidRDefault="00B83923" w:rsidP="007966F9">
            <w:pPr>
              <w:rPr>
                <w:b w:val="0"/>
                <w:spacing w:val="0"/>
                <w:sz w:val="22"/>
                <w:szCs w:val="22"/>
              </w:rPr>
            </w:pPr>
            <w:hyperlink r:id="rId40" w:history="1">
              <w:r w:rsidRPr="003205F0">
                <w:rPr>
                  <w:rStyle w:val="Hiperhivatkozs"/>
                  <w:b w:val="0"/>
                  <w:spacing w:val="0"/>
                  <w:sz w:val="22"/>
                  <w:szCs w:val="22"/>
                </w:rPr>
                <w:t>mmzene@enternet.hu</w:t>
              </w:r>
            </w:hyperlink>
          </w:p>
        </w:tc>
        <w:tc>
          <w:tcPr>
            <w:tcW w:w="854" w:type="pct"/>
            <w:vAlign w:val="center"/>
          </w:tcPr>
          <w:p w:rsidR="00B83923" w:rsidRDefault="00B83923" w:rsidP="00042AD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lczinger Lajos</w:t>
            </w:r>
          </w:p>
          <w:p w:rsidR="00B83923" w:rsidRPr="00FD25A8" w:rsidRDefault="00B83923" w:rsidP="00042AD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utó Gábor</w:t>
            </w:r>
          </w:p>
        </w:tc>
        <w:tc>
          <w:tcPr>
            <w:tcW w:w="331" w:type="pct"/>
            <w:vAlign w:val="center"/>
          </w:tcPr>
          <w:p w:rsidR="00B83923" w:rsidRPr="00FD25A8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</w:tc>
        <w:tc>
          <w:tcPr>
            <w:tcW w:w="773" w:type="pct"/>
            <w:vAlign w:val="center"/>
          </w:tcPr>
          <w:p w:rsidR="00B83923" w:rsidRPr="00FD25A8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 – Siciliana</w:t>
            </w:r>
          </w:p>
        </w:tc>
        <w:tc>
          <w:tcPr>
            <w:tcW w:w="827" w:type="pct"/>
            <w:vAlign w:val="center"/>
          </w:tcPr>
          <w:p w:rsidR="00B83923" w:rsidRPr="00FD25A8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</w:t>
            </w:r>
          </w:p>
        </w:tc>
        <w:tc>
          <w:tcPr>
            <w:tcW w:w="421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B83923">
        <w:trPr>
          <w:jc w:val="center"/>
        </w:trPr>
        <w:tc>
          <w:tcPr>
            <w:tcW w:w="246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20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B83923" w:rsidRDefault="00B83923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bos Anna</w:t>
            </w:r>
          </w:p>
        </w:tc>
        <w:tc>
          <w:tcPr>
            <w:tcW w:w="1041" w:type="pct"/>
            <w:vAlign w:val="center"/>
          </w:tcPr>
          <w:p w:rsidR="00B83923" w:rsidRDefault="00B83923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r. Csepregi Horváth János Általános Iskola és AMI</w:t>
            </w:r>
          </w:p>
          <w:p w:rsidR="00B83923" w:rsidRDefault="00B83923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35 Csepreg, Nádasdy u. 10.</w:t>
            </w:r>
          </w:p>
          <w:p w:rsidR="00B83923" w:rsidRDefault="00B83923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65-028</w:t>
            </w:r>
          </w:p>
          <w:p w:rsidR="00B83923" w:rsidRDefault="00B83923" w:rsidP="0072480A">
            <w:pPr>
              <w:rPr>
                <w:b w:val="0"/>
                <w:spacing w:val="0"/>
                <w:sz w:val="22"/>
                <w:szCs w:val="22"/>
              </w:rPr>
            </w:pPr>
            <w:hyperlink r:id="rId41" w:history="1">
              <w:r w:rsidRPr="00584E18">
                <w:rPr>
                  <w:rStyle w:val="Hiperhivatkozs"/>
                  <w:b w:val="0"/>
                  <w:spacing w:val="0"/>
                  <w:sz w:val="22"/>
                  <w:szCs w:val="22"/>
                </w:rPr>
                <w:t>csepisk@pr.hu</w:t>
              </w:r>
            </w:hyperlink>
          </w:p>
        </w:tc>
        <w:tc>
          <w:tcPr>
            <w:tcW w:w="854" w:type="pct"/>
            <w:vAlign w:val="center"/>
          </w:tcPr>
          <w:p w:rsidR="00B83923" w:rsidRDefault="00B83923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nkőné Krizmanich Edina</w:t>
            </w:r>
          </w:p>
          <w:p w:rsidR="00B83923" w:rsidRDefault="00B83923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bóné Szalay Izabella</w:t>
            </w:r>
          </w:p>
        </w:tc>
        <w:tc>
          <w:tcPr>
            <w:tcW w:w="331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</w:tc>
        <w:tc>
          <w:tcPr>
            <w:tcW w:w="773" w:type="pct"/>
            <w:vAlign w:val="center"/>
          </w:tcPr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-Siciliana</w:t>
            </w:r>
          </w:p>
        </w:tc>
        <w:tc>
          <w:tcPr>
            <w:tcW w:w="827" w:type="pct"/>
            <w:vAlign w:val="center"/>
          </w:tcPr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d-moll szonáta I.-II. tétel</w:t>
            </w:r>
          </w:p>
        </w:tc>
        <w:tc>
          <w:tcPr>
            <w:tcW w:w="421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RANY</w:t>
            </w:r>
          </w:p>
        </w:tc>
      </w:tr>
      <w:tr w:rsidR="00B83923" w:rsidRPr="00FD25A8" w:rsidTr="00B83923">
        <w:trPr>
          <w:jc w:val="center"/>
        </w:trPr>
        <w:tc>
          <w:tcPr>
            <w:tcW w:w="246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20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B83923" w:rsidRDefault="00B83923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ászló András Benedek</w:t>
            </w:r>
          </w:p>
        </w:tc>
        <w:tc>
          <w:tcPr>
            <w:tcW w:w="1041" w:type="pct"/>
            <w:vAlign w:val="center"/>
          </w:tcPr>
          <w:p w:rsidR="00B83923" w:rsidRDefault="00B83923" w:rsidP="008D5092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iszt Ferenc Zenei AMI</w:t>
            </w:r>
          </w:p>
          <w:p w:rsidR="00B83923" w:rsidRDefault="00B83923" w:rsidP="008D5092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022 Győr, Liszt F. u. 6.</w:t>
            </w:r>
          </w:p>
          <w:p w:rsidR="00B83923" w:rsidRDefault="00B83923" w:rsidP="008D5092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519-362</w:t>
            </w:r>
          </w:p>
          <w:p w:rsidR="00B83923" w:rsidRPr="00FD25A8" w:rsidRDefault="00B83923" w:rsidP="008D5092">
            <w:pPr>
              <w:rPr>
                <w:b w:val="0"/>
                <w:spacing w:val="0"/>
                <w:sz w:val="22"/>
                <w:szCs w:val="22"/>
              </w:rPr>
            </w:pPr>
            <w:hyperlink r:id="rId42" w:history="1">
              <w:r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info@lisztzeneiskola.hu</w:t>
              </w:r>
            </w:hyperlink>
          </w:p>
        </w:tc>
        <w:tc>
          <w:tcPr>
            <w:tcW w:w="854" w:type="pct"/>
            <w:vAlign w:val="center"/>
          </w:tcPr>
          <w:p w:rsidR="00B83923" w:rsidRDefault="00B83923" w:rsidP="00042AD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Zákányi Borbála</w:t>
            </w:r>
          </w:p>
          <w:p w:rsidR="00B83923" w:rsidRDefault="00B83923" w:rsidP="00042AD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iska Ádám</w:t>
            </w:r>
          </w:p>
        </w:tc>
        <w:tc>
          <w:tcPr>
            <w:tcW w:w="331" w:type="pct"/>
            <w:vAlign w:val="center"/>
          </w:tcPr>
          <w:p w:rsidR="00B83923" w:rsidRDefault="00B83923" w:rsidP="00B83923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</w:tc>
        <w:tc>
          <w:tcPr>
            <w:tcW w:w="773" w:type="pct"/>
            <w:vAlign w:val="center"/>
          </w:tcPr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 – Siciliana</w:t>
            </w:r>
          </w:p>
        </w:tc>
        <w:tc>
          <w:tcPr>
            <w:tcW w:w="827" w:type="pct"/>
            <w:vAlign w:val="center"/>
          </w:tcPr>
          <w:p w:rsidR="00B83923" w:rsidRDefault="00B83923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Baston: D-dúr Concertino</w:t>
            </w:r>
          </w:p>
        </w:tc>
        <w:tc>
          <w:tcPr>
            <w:tcW w:w="421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RANY</w:t>
            </w:r>
          </w:p>
        </w:tc>
      </w:tr>
    </w:tbl>
    <w:p w:rsidR="0042241A" w:rsidRDefault="0042241A">
      <w:pPr>
        <w:rPr>
          <w:sz w:val="20"/>
          <w:szCs w:val="20"/>
        </w:rPr>
      </w:pPr>
    </w:p>
    <w:p w:rsidR="0028523B" w:rsidRPr="00B83923" w:rsidRDefault="0042241A">
      <w:pPr>
        <w:rPr>
          <w:spacing w:val="0"/>
          <w:sz w:val="24"/>
          <w:szCs w:val="24"/>
        </w:rPr>
      </w:pPr>
      <w:r>
        <w:rPr>
          <w:sz w:val="20"/>
          <w:szCs w:val="20"/>
        </w:rPr>
        <w:br w:type="page"/>
      </w:r>
      <w:r w:rsidR="00B83923" w:rsidRPr="00B83923">
        <w:rPr>
          <w:spacing w:val="0"/>
          <w:sz w:val="24"/>
          <w:szCs w:val="24"/>
        </w:rPr>
        <w:lastRenderedPageBreak/>
        <w:t>V. évfoly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1573"/>
        <w:gridCol w:w="3283"/>
        <w:gridCol w:w="2385"/>
        <w:gridCol w:w="990"/>
        <w:gridCol w:w="3343"/>
        <w:gridCol w:w="2289"/>
        <w:gridCol w:w="1321"/>
      </w:tblGrid>
      <w:tr w:rsidR="00B83923" w:rsidRPr="00FD25A8" w:rsidTr="00B83923">
        <w:trPr>
          <w:trHeight w:val="520"/>
          <w:tblHeader/>
          <w:jc w:val="center"/>
        </w:trPr>
        <w:tc>
          <w:tcPr>
            <w:tcW w:w="231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</w:t>
            </w:r>
            <w:r w:rsidRPr="00FD25A8">
              <w:rPr>
                <w:spacing w:val="0"/>
                <w:sz w:val="22"/>
                <w:szCs w:val="22"/>
              </w:rPr>
              <w:t>sz.</w:t>
            </w:r>
          </w:p>
        </w:tc>
        <w:tc>
          <w:tcPr>
            <w:tcW w:w="494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031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49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311" w:type="pct"/>
            <w:shd w:val="clear" w:color="auto" w:fill="B3B3B3"/>
            <w:vAlign w:val="center"/>
          </w:tcPr>
          <w:p w:rsidR="00B83923" w:rsidRPr="00FD25A8" w:rsidRDefault="00B83923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</w:p>
        </w:tc>
        <w:tc>
          <w:tcPr>
            <w:tcW w:w="1050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719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  <w:tc>
          <w:tcPr>
            <w:tcW w:w="415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okozat</w:t>
            </w:r>
          </w:p>
        </w:tc>
      </w:tr>
      <w:tr w:rsidR="00B83923" w:rsidRPr="00FD25A8" w:rsidTr="00B83923">
        <w:trPr>
          <w:jc w:val="center"/>
        </w:trPr>
        <w:tc>
          <w:tcPr>
            <w:tcW w:w="231" w:type="pct"/>
            <w:vAlign w:val="center"/>
          </w:tcPr>
          <w:p w:rsidR="00B83923" w:rsidRPr="00FD25A8" w:rsidRDefault="00B83923" w:rsidP="00D778CE">
            <w:pPr>
              <w:numPr>
                <w:ilvl w:val="0"/>
                <w:numId w:val="29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aj Flóra</w:t>
            </w:r>
          </w:p>
        </w:tc>
        <w:tc>
          <w:tcPr>
            <w:tcW w:w="103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ocskai István Református Oktatási Központ Egressy Béni Alap- és Középfokú Zeneművészeti és Színművészeti Szakközépiskola, Ének-Zenei Gimnázium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211 Budapest, II. Rákóczi Ferenc út 121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1/276-5774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43" w:history="1">
              <w:r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iskola@egressybeni.hu</w:t>
              </w:r>
            </w:hyperlink>
          </w:p>
        </w:tc>
        <w:tc>
          <w:tcPr>
            <w:tcW w:w="749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Ujfalusi Ivett</w:t>
            </w:r>
          </w:p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rváth Lilian</w:t>
            </w:r>
          </w:p>
        </w:tc>
        <w:tc>
          <w:tcPr>
            <w:tcW w:w="311" w:type="pct"/>
            <w:vAlign w:val="center"/>
          </w:tcPr>
          <w:p w:rsidR="00B83923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</w:tc>
        <w:tc>
          <w:tcPr>
            <w:tcW w:w="1050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10. Fantasia (a-moll) I. tétel</w:t>
            </w:r>
          </w:p>
        </w:tc>
        <w:tc>
          <w:tcPr>
            <w:tcW w:w="719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F-dúr szonáta II-I. tétel</w:t>
            </w:r>
          </w:p>
        </w:tc>
        <w:tc>
          <w:tcPr>
            <w:tcW w:w="415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KLEVÉL</w:t>
            </w:r>
          </w:p>
        </w:tc>
      </w:tr>
      <w:tr w:rsidR="00B83923" w:rsidRPr="00FD25A8" w:rsidTr="00B83923">
        <w:trPr>
          <w:jc w:val="center"/>
        </w:trPr>
        <w:tc>
          <w:tcPr>
            <w:tcW w:w="231" w:type="pct"/>
            <w:vAlign w:val="center"/>
          </w:tcPr>
          <w:p w:rsidR="00B83923" w:rsidRPr="00FD25A8" w:rsidRDefault="00B83923" w:rsidP="00D778CE">
            <w:pPr>
              <w:numPr>
                <w:ilvl w:val="0"/>
                <w:numId w:val="29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lay Ilona Blanka</w:t>
            </w:r>
          </w:p>
        </w:tc>
        <w:tc>
          <w:tcPr>
            <w:tcW w:w="103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osonyi Mihály Zenei Alapfokú Művészeti Iskol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00 Mosonmagyaróvár, Erkel F. u. 12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: 96/596-538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44" w:history="1">
              <w:r w:rsidRPr="003205F0">
                <w:rPr>
                  <w:rStyle w:val="Hiperhivatkozs"/>
                  <w:b w:val="0"/>
                  <w:spacing w:val="0"/>
                  <w:sz w:val="22"/>
                  <w:szCs w:val="22"/>
                </w:rPr>
                <w:t>mmzene@enternet.hu</w:t>
              </w:r>
            </w:hyperlink>
          </w:p>
        </w:tc>
        <w:tc>
          <w:tcPr>
            <w:tcW w:w="749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lczinger Lajos</w:t>
            </w:r>
          </w:p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utó Gábor</w:t>
            </w:r>
          </w:p>
        </w:tc>
        <w:tc>
          <w:tcPr>
            <w:tcW w:w="311" w:type="pct"/>
            <w:vAlign w:val="center"/>
          </w:tcPr>
          <w:p w:rsidR="00B83923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</w:tc>
        <w:tc>
          <w:tcPr>
            <w:tcW w:w="1050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acob van Eyck: Doen Daphne D’over Schoone Maeght (Téma és Modo 2.)</w:t>
            </w:r>
          </w:p>
        </w:tc>
        <w:tc>
          <w:tcPr>
            <w:tcW w:w="719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</w:t>
            </w:r>
          </w:p>
        </w:tc>
        <w:tc>
          <w:tcPr>
            <w:tcW w:w="415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KLEVÉL</w:t>
            </w:r>
          </w:p>
        </w:tc>
      </w:tr>
      <w:tr w:rsidR="00B83923" w:rsidRPr="00FD25A8" w:rsidTr="00B83923">
        <w:trPr>
          <w:jc w:val="center"/>
        </w:trPr>
        <w:tc>
          <w:tcPr>
            <w:tcW w:w="231" w:type="pct"/>
            <w:vAlign w:val="center"/>
          </w:tcPr>
          <w:p w:rsidR="00B83923" w:rsidRPr="00FD25A8" w:rsidRDefault="00B83923" w:rsidP="00D778CE">
            <w:pPr>
              <w:numPr>
                <w:ilvl w:val="0"/>
                <w:numId w:val="29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ap Zsófia</w:t>
            </w:r>
          </w:p>
        </w:tc>
        <w:tc>
          <w:tcPr>
            <w:tcW w:w="1031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osonyi Mihály Zenei Alapfokú Művészeti Iskola</w:t>
            </w:r>
          </w:p>
          <w:p w:rsidR="00B83923" w:rsidRPr="00EB5093" w:rsidRDefault="00B83923" w:rsidP="006B3905">
            <w:pPr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9200 Mosonmagyaróvár, Erkel F. u. 12.; </w:t>
            </w:r>
            <w:r w:rsidRPr="00EB5093">
              <w:rPr>
                <w:b w:val="0"/>
                <w:spacing w:val="0"/>
                <w:sz w:val="20"/>
                <w:szCs w:val="20"/>
              </w:rPr>
              <w:t>Tel: 96/596-538</w:t>
            </w:r>
            <w:r>
              <w:rPr>
                <w:b w:val="0"/>
                <w:spacing w:val="0"/>
                <w:sz w:val="20"/>
                <w:szCs w:val="20"/>
              </w:rPr>
              <w:t xml:space="preserve">; </w:t>
            </w:r>
            <w:hyperlink r:id="rId45" w:history="1">
              <w:r w:rsidRPr="003205F0">
                <w:rPr>
                  <w:rStyle w:val="Hiperhivatkozs"/>
                  <w:b w:val="0"/>
                  <w:spacing w:val="0"/>
                  <w:sz w:val="22"/>
                  <w:szCs w:val="22"/>
                </w:rPr>
                <w:t>mmzene@enternet.hu</w:t>
              </w:r>
            </w:hyperlink>
          </w:p>
        </w:tc>
        <w:tc>
          <w:tcPr>
            <w:tcW w:w="749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lczinger Lajos</w:t>
            </w:r>
          </w:p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utó Gábor</w:t>
            </w:r>
          </w:p>
        </w:tc>
        <w:tc>
          <w:tcPr>
            <w:tcW w:w="311" w:type="pct"/>
            <w:vAlign w:val="center"/>
          </w:tcPr>
          <w:p w:rsidR="00B83923" w:rsidRPr="00FD25A8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</w:tc>
        <w:tc>
          <w:tcPr>
            <w:tcW w:w="1050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acob van Eyck: Doen Daphne D’over Schoone Maeght (Téma és Modo 2.)</w:t>
            </w:r>
          </w:p>
        </w:tc>
        <w:tc>
          <w:tcPr>
            <w:tcW w:w="719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Fr. Händel: Sonate V. (g-moll) I. és IV. tétel</w:t>
            </w:r>
          </w:p>
        </w:tc>
        <w:tc>
          <w:tcPr>
            <w:tcW w:w="415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B83923">
        <w:trPr>
          <w:jc w:val="center"/>
        </w:trPr>
        <w:tc>
          <w:tcPr>
            <w:tcW w:w="231" w:type="pct"/>
            <w:vAlign w:val="center"/>
          </w:tcPr>
          <w:p w:rsidR="00B83923" w:rsidRPr="00FD25A8" w:rsidRDefault="00B83923" w:rsidP="00D778CE">
            <w:pPr>
              <w:numPr>
                <w:ilvl w:val="0"/>
                <w:numId w:val="29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B83923" w:rsidRDefault="00B83923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gy Amanda</w:t>
            </w:r>
          </w:p>
        </w:tc>
        <w:tc>
          <w:tcPr>
            <w:tcW w:w="1031" w:type="pct"/>
            <w:vAlign w:val="center"/>
          </w:tcPr>
          <w:p w:rsidR="00B83923" w:rsidRDefault="00B83923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svári Zenei AMI</w:t>
            </w:r>
          </w:p>
          <w:p w:rsidR="00B83923" w:rsidRPr="00EB5093" w:rsidRDefault="00B83923" w:rsidP="006E105D">
            <w:pPr>
              <w:rPr>
                <w:b w:val="0"/>
                <w:spacing w:val="0"/>
                <w:sz w:val="20"/>
                <w:szCs w:val="20"/>
              </w:rPr>
            </w:pPr>
            <w:r w:rsidRPr="00EB5093">
              <w:rPr>
                <w:b w:val="0"/>
                <w:spacing w:val="0"/>
                <w:sz w:val="20"/>
                <w:szCs w:val="20"/>
              </w:rPr>
              <w:t>9800 Vasvár, Kossuth L. u. 1.</w:t>
            </w:r>
          </w:p>
          <w:p w:rsidR="00B83923" w:rsidRDefault="00B83923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46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vasvarizeneisk@gmail.com</w:t>
              </w:r>
            </w:hyperlink>
          </w:p>
        </w:tc>
        <w:tc>
          <w:tcPr>
            <w:tcW w:w="749" w:type="pct"/>
            <w:vAlign w:val="center"/>
          </w:tcPr>
          <w:p w:rsidR="00B83923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B83923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arkas Anikó</w:t>
            </w:r>
          </w:p>
        </w:tc>
        <w:tc>
          <w:tcPr>
            <w:tcW w:w="311" w:type="pct"/>
            <w:vAlign w:val="center"/>
          </w:tcPr>
          <w:p w:rsidR="00B83923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B</w:t>
            </w:r>
          </w:p>
        </w:tc>
        <w:tc>
          <w:tcPr>
            <w:tcW w:w="1050" w:type="pct"/>
            <w:vAlign w:val="center"/>
          </w:tcPr>
          <w:p w:rsidR="00B83923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acob van Eyck: Doen Daphne d1over schoone Maeght</w:t>
            </w:r>
          </w:p>
        </w:tc>
        <w:tc>
          <w:tcPr>
            <w:tcW w:w="719" w:type="pct"/>
            <w:vAlign w:val="center"/>
          </w:tcPr>
          <w:p w:rsidR="00B83923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John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Baston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>: C-dúr versenymű II. és I. tétele</w:t>
            </w:r>
          </w:p>
        </w:tc>
        <w:tc>
          <w:tcPr>
            <w:tcW w:w="415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RANY</w:t>
            </w:r>
          </w:p>
        </w:tc>
      </w:tr>
      <w:tr w:rsidR="00B83923" w:rsidRPr="00FD25A8" w:rsidTr="00B83923">
        <w:trPr>
          <w:jc w:val="center"/>
        </w:trPr>
        <w:tc>
          <w:tcPr>
            <w:tcW w:w="231" w:type="pct"/>
            <w:vAlign w:val="center"/>
          </w:tcPr>
          <w:p w:rsidR="00B83923" w:rsidRPr="00FD25A8" w:rsidRDefault="00B83923" w:rsidP="00D778CE">
            <w:pPr>
              <w:numPr>
                <w:ilvl w:val="0"/>
                <w:numId w:val="29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B83923" w:rsidRDefault="00B83923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lfing Flóra</w:t>
            </w:r>
          </w:p>
        </w:tc>
        <w:tc>
          <w:tcPr>
            <w:tcW w:w="1031" w:type="pct"/>
            <w:vAlign w:val="center"/>
          </w:tcPr>
          <w:p w:rsidR="00B83923" w:rsidRDefault="00B83923" w:rsidP="008D659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49" w:type="pct"/>
            <w:vAlign w:val="center"/>
          </w:tcPr>
          <w:p w:rsidR="00B83923" w:rsidRDefault="00B83923" w:rsidP="008D659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rtha János</w:t>
            </w:r>
          </w:p>
          <w:p w:rsidR="00B83923" w:rsidRDefault="00B83923" w:rsidP="008D659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ál Erzsébet</w:t>
            </w:r>
          </w:p>
        </w:tc>
        <w:tc>
          <w:tcPr>
            <w:tcW w:w="311" w:type="pct"/>
            <w:vAlign w:val="center"/>
          </w:tcPr>
          <w:p w:rsidR="00B83923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</w:tc>
        <w:tc>
          <w:tcPr>
            <w:tcW w:w="1050" w:type="pct"/>
            <w:vAlign w:val="center"/>
          </w:tcPr>
          <w:p w:rsidR="00B83923" w:rsidRDefault="00B83923" w:rsidP="008D659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10. Fantasia (a-moll) I. tétel</w:t>
            </w:r>
          </w:p>
        </w:tc>
        <w:tc>
          <w:tcPr>
            <w:tcW w:w="719" w:type="pct"/>
            <w:vAlign w:val="center"/>
          </w:tcPr>
          <w:p w:rsidR="00B83923" w:rsidRDefault="00B83923" w:rsidP="008D659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Frescobaldi: Canzona „La Bernardina”</w:t>
            </w:r>
          </w:p>
        </w:tc>
        <w:tc>
          <w:tcPr>
            <w:tcW w:w="415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RANY</w:t>
            </w:r>
          </w:p>
        </w:tc>
      </w:tr>
      <w:tr w:rsidR="00B83923" w:rsidRPr="00FD25A8" w:rsidTr="00B839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FD25A8" w:rsidRDefault="00B83923" w:rsidP="00D778CE">
            <w:pPr>
              <w:numPr>
                <w:ilvl w:val="0"/>
                <w:numId w:val="29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Kalamidas Ilián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EC1B1D" w:rsidRDefault="00B83923" w:rsidP="006B3905">
            <w:pPr>
              <w:jc w:val="center"/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Bertha János</w:t>
            </w:r>
          </w:p>
          <w:p w:rsidR="00B83923" w:rsidRPr="00EC1B1D" w:rsidRDefault="00B83923" w:rsidP="006B3905">
            <w:pPr>
              <w:jc w:val="center"/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Gál Erzsébe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acob van Eyck: Doen Daphne D’over Schoone Maeght (Téma és Modo 2.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2C0266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 w:rsidRPr="002C0266">
              <w:rPr>
                <w:b w:val="0"/>
                <w:spacing w:val="0"/>
                <w:sz w:val="22"/>
                <w:szCs w:val="22"/>
              </w:rPr>
              <w:t>G. Ph. Telemann: 2 tétel a G-dúr partitából</w:t>
            </w:r>
          </w:p>
          <w:p w:rsidR="00B83923" w:rsidRPr="000E3065" w:rsidRDefault="00B83923" w:rsidP="006B3905">
            <w:pPr>
              <w:jc w:val="center"/>
              <w:rPr>
                <w:b w:val="0"/>
                <w:spacing w:val="0"/>
                <w:sz w:val="20"/>
                <w:szCs w:val="20"/>
              </w:rPr>
            </w:pPr>
            <w:r w:rsidRPr="000E3065">
              <w:rPr>
                <w:b w:val="0"/>
                <w:spacing w:val="0"/>
                <w:sz w:val="20"/>
                <w:szCs w:val="20"/>
              </w:rPr>
              <w:t>(Affetuoso, Tempo di Minuett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EC1B1D" w:rsidRDefault="00B83923" w:rsidP="006B3905">
            <w:pPr>
              <w:jc w:val="center"/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NÍVÓDÍJ</w:t>
            </w:r>
          </w:p>
        </w:tc>
      </w:tr>
    </w:tbl>
    <w:p w:rsidR="00096FC7" w:rsidRDefault="00096FC7">
      <w:pPr>
        <w:rPr>
          <w:sz w:val="20"/>
          <w:szCs w:val="20"/>
        </w:rPr>
      </w:pPr>
    </w:p>
    <w:p w:rsidR="00EC1B1D" w:rsidRDefault="00EC1B1D">
      <w:pPr>
        <w:rPr>
          <w:sz w:val="20"/>
          <w:szCs w:val="20"/>
        </w:rPr>
        <w:sectPr w:rsidR="00EC1B1D" w:rsidSect="00B83923">
          <w:headerReference w:type="default" r:id="rId47"/>
          <w:footerReference w:type="default" r:id="rId48"/>
          <w:pgSz w:w="16838" w:h="11906" w:orient="landscape" w:code="9"/>
          <w:pgMar w:top="567" w:right="567" w:bottom="567" w:left="567" w:header="709" w:footer="709" w:gutter="0"/>
          <w:cols w:space="708"/>
          <w:docGrid w:linePitch="1089"/>
        </w:sectPr>
      </w:pPr>
    </w:p>
    <w:p w:rsidR="00EC1B1D" w:rsidRDefault="00EC1B1D">
      <w:pPr>
        <w:rPr>
          <w:sz w:val="20"/>
          <w:szCs w:val="20"/>
        </w:rPr>
      </w:pPr>
    </w:p>
    <w:p w:rsidR="00096FC7" w:rsidRPr="00B83923" w:rsidRDefault="00B83923">
      <w:pPr>
        <w:rPr>
          <w:spacing w:val="0"/>
          <w:sz w:val="24"/>
          <w:szCs w:val="24"/>
        </w:rPr>
      </w:pPr>
      <w:r w:rsidRPr="00B83923">
        <w:rPr>
          <w:spacing w:val="0"/>
          <w:sz w:val="24"/>
          <w:szCs w:val="24"/>
        </w:rPr>
        <w:t>VI. évfoly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1614"/>
        <w:gridCol w:w="3448"/>
        <w:gridCol w:w="2624"/>
        <w:gridCol w:w="946"/>
        <w:gridCol w:w="3003"/>
        <w:gridCol w:w="2305"/>
        <w:gridCol w:w="1226"/>
      </w:tblGrid>
      <w:tr w:rsidR="00B83923" w:rsidRPr="00FD25A8" w:rsidTr="000E3065">
        <w:trPr>
          <w:trHeight w:val="520"/>
          <w:jc w:val="center"/>
        </w:trPr>
        <w:tc>
          <w:tcPr>
            <w:tcW w:w="237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</w:t>
            </w:r>
            <w:r w:rsidRPr="00FD25A8">
              <w:rPr>
                <w:spacing w:val="0"/>
                <w:sz w:val="22"/>
                <w:szCs w:val="22"/>
              </w:rPr>
              <w:t>sz.</w:t>
            </w:r>
          </w:p>
        </w:tc>
        <w:tc>
          <w:tcPr>
            <w:tcW w:w="507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083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824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297" w:type="pct"/>
            <w:shd w:val="clear" w:color="auto" w:fill="B3B3B3"/>
            <w:vAlign w:val="center"/>
          </w:tcPr>
          <w:p w:rsidR="00B83923" w:rsidRPr="00FD25A8" w:rsidRDefault="00B83923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</w:p>
        </w:tc>
        <w:tc>
          <w:tcPr>
            <w:tcW w:w="943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724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  <w:tc>
          <w:tcPr>
            <w:tcW w:w="385" w:type="pct"/>
            <w:shd w:val="clear" w:color="auto" w:fill="B3B3B3"/>
            <w:vAlign w:val="center"/>
          </w:tcPr>
          <w:p w:rsidR="00B83923" w:rsidRPr="00FD25A8" w:rsidRDefault="00B83923" w:rsidP="00042ADD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okozat</w:t>
            </w:r>
          </w:p>
        </w:tc>
      </w:tr>
      <w:tr w:rsidR="00B83923" w:rsidRPr="00FD25A8" w:rsidTr="000E3065">
        <w:trPr>
          <w:jc w:val="center"/>
        </w:trPr>
        <w:tc>
          <w:tcPr>
            <w:tcW w:w="237" w:type="pct"/>
            <w:vAlign w:val="center"/>
          </w:tcPr>
          <w:p w:rsidR="00B83923" w:rsidRPr="00FD25A8" w:rsidRDefault="00B83923" w:rsidP="00096FC7">
            <w:pPr>
              <w:numPr>
                <w:ilvl w:val="0"/>
                <w:numId w:val="25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B83923" w:rsidRPr="00FD25A8" w:rsidRDefault="00B83923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rnódi Zsófia Enikő</w:t>
            </w:r>
          </w:p>
        </w:tc>
        <w:tc>
          <w:tcPr>
            <w:tcW w:w="1083" w:type="pct"/>
            <w:vAlign w:val="center"/>
          </w:tcPr>
          <w:p w:rsidR="00B83923" w:rsidRDefault="00B83923" w:rsidP="00BB5204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oncz János Zene- és Művészeti Iskola</w:t>
            </w:r>
          </w:p>
          <w:p w:rsidR="00B83923" w:rsidRDefault="00B83923" w:rsidP="00BB5204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600 Sárvár, Várkerület u. 31.</w:t>
            </w:r>
          </w:p>
          <w:p w:rsidR="00B83923" w:rsidRPr="00FD25A8" w:rsidRDefault="00B83923" w:rsidP="00BB5204">
            <w:pPr>
              <w:rPr>
                <w:b w:val="0"/>
                <w:spacing w:val="0"/>
                <w:sz w:val="22"/>
                <w:szCs w:val="22"/>
              </w:rPr>
            </w:pPr>
            <w:hyperlink r:id="rId49" w:history="1">
              <w:r w:rsidRPr="009857AA">
                <w:rPr>
                  <w:rStyle w:val="Hiperhivatkozs"/>
                  <w:b w:val="0"/>
                  <w:spacing w:val="0"/>
                  <w:sz w:val="22"/>
                  <w:szCs w:val="22"/>
                </w:rPr>
                <w:t>igazgato@zeneiskolasarvar.hu</w:t>
              </w:r>
            </w:hyperlink>
          </w:p>
        </w:tc>
        <w:tc>
          <w:tcPr>
            <w:tcW w:w="824" w:type="pct"/>
            <w:vAlign w:val="center"/>
          </w:tcPr>
          <w:p w:rsidR="00B83923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émeth Kornél</w:t>
            </w:r>
          </w:p>
          <w:p w:rsidR="00B83923" w:rsidRPr="00FD25A8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áliné Herczeg Anita</w:t>
            </w:r>
          </w:p>
        </w:tc>
        <w:tc>
          <w:tcPr>
            <w:tcW w:w="297" w:type="pct"/>
            <w:vAlign w:val="center"/>
          </w:tcPr>
          <w:p w:rsidR="00B83923" w:rsidRPr="00FD25A8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.</w:t>
            </w:r>
          </w:p>
        </w:tc>
        <w:tc>
          <w:tcPr>
            <w:tcW w:w="943" w:type="pct"/>
            <w:vAlign w:val="center"/>
          </w:tcPr>
          <w:p w:rsidR="00B83923" w:rsidRPr="00FD25A8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Fantásia 5. (III. allegro tétel)</w:t>
            </w:r>
          </w:p>
        </w:tc>
        <w:tc>
          <w:tcPr>
            <w:tcW w:w="724" w:type="pct"/>
            <w:vAlign w:val="center"/>
          </w:tcPr>
          <w:p w:rsidR="00B83923" w:rsidRPr="00FD25A8" w:rsidRDefault="00B83923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Sonata IV. (TWV 41:c2) 1-2. tétel</w:t>
            </w:r>
          </w:p>
        </w:tc>
        <w:tc>
          <w:tcPr>
            <w:tcW w:w="385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</w:tbl>
    <w:p w:rsidR="00096FC7" w:rsidRDefault="00096FC7">
      <w:pPr>
        <w:rPr>
          <w:sz w:val="20"/>
          <w:szCs w:val="20"/>
        </w:rPr>
      </w:pPr>
    </w:p>
    <w:p w:rsidR="00096FC7" w:rsidRDefault="00096F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6FC7" w:rsidRPr="00B83923" w:rsidRDefault="00B83923">
      <w:pPr>
        <w:rPr>
          <w:spacing w:val="0"/>
          <w:sz w:val="24"/>
          <w:szCs w:val="24"/>
        </w:rPr>
      </w:pPr>
      <w:r w:rsidRPr="00B83923">
        <w:rPr>
          <w:spacing w:val="0"/>
          <w:sz w:val="24"/>
          <w:szCs w:val="24"/>
        </w:rPr>
        <w:t>Kamaraze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2990"/>
        <w:gridCol w:w="3512"/>
        <w:gridCol w:w="2229"/>
        <w:gridCol w:w="1436"/>
        <w:gridCol w:w="3302"/>
        <w:gridCol w:w="1576"/>
      </w:tblGrid>
      <w:tr w:rsidR="00B83923" w:rsidRPr="00FD25A8" w:rsidTr="000E3065">
        <w:trPr>
          <w:trHeight w:val="520"/>
          <w:tblHeader/>
          <w:jc w:val="center"/>
        </w:trPr>
        <w:tc>
          <w:tcPr>
            <w:tcW w:w="275" w:type="pct"/>
            <w:shd w:val="clear" w:color="auto" w:fill="B3B3B3"/>
            <w:vAlign w:val="center"/>
          </w:tcPr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.sz.</w:t>
            </w:r>
          </w:p>
        </w:tc>
        <w:tc>
          <w:tcPr>
            <w:tcW w:w="939" w:type="pct"/>
            <w:shd w:val="clear" w:color="auto" w:fill="B3B3B3"/>
            <w:vAlign w:val="center"/>
          </w:tcPr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103" w:type="pct"/>
            <w:shd w:val="clear" w:color="auto" w:fill="B3B3B3"/>
            <w:vAlign w:val="center"/>
          </w:tcPr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00" w:type="pct"/>
            <w:shd w:val="clear" w:color="auto" w:fill="B3B3B3"/>
            <w:vAlign w:val="center"/>
          </w:tcPr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51" w:type="pct"/>
            <w:shd w:val="clear" w:color="auto" w:fill="B3B3B3"/>
            <w:vAlign w:val="center"/>
          </w:tcPr>
          <w:p w:rsidR="00B83923" w:rsidRPr="00FD25A8" w:rsidRDefault="00B83923" w:rsidP="000E3065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</w:p>
        </w:tc>
        <w:tc>
          <w:tcPr>
            <w:tcW w:w="1037" w:type="pct"/>
            <w:shd w:val="clear" w:color="auto" w:fill="B3B3B3"/>
            <w:vAlign w:val="center"/>
          </w:tcPr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495" w:type="pct"/>
            <w:shd w:val="clear" w:color="auto" w:fill="B3B3B3"/>
          </w:tcPr>
          <w:p w:rsidR="00B83923" w:rsidRPr="00FD25A8" w:rsidRDefault="00B83923" w:rsidP="00FD25A8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okozat</w:t>
            </w:r>
          </w:p>
        </w:tc>
      </w:tr>
      <w:tr w:rsidR="00B83923" w:rsidRPr="00FD25A8" w:rsidTr="000E3065">
        <w:trPr>
          <w:trHeight w:val="1750"/>
          <w:jc w:val="center"/>
        </w:trPr>
        <w:tc>
          <w:tcPr>
            <w:tcW w:w="275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ergely Szonj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y Lídia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lai Dóra</w:t>
            </w:r>
          </w:p>
        </w:tc>
        <w:tc>
          <w:tcPr>
            <w:tcW w:w="1103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50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00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ács Andrea</w:t>
            </w:r>
          </w:p>
        </w:tc>
        <w:tc>
          <w:tcPr>
            <w:tcW w:w="451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B83923" w:rsidRPr="00FD25A8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103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rére Jacques – Kánon (Lőrincz-Paragi: Furulya ABC 59.)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ál, Kata, Péter – Kánon (Lőrincz-Paragi: Furulya ABC 60.)</w:t>
            </w:r>
          </w:p>
          <w:p w:rsidR="00B83923" w:rsidRPr="00FD25A8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Ébred már a hajnaltündér (Lőrincz-Paragi: Furulya ABC 98.)</w:t>
            </w:r>
          </w:p>
        </w:tc>
        <w:tc>
          <w:tcPr>
            <w:tcW w:w="495" w:type="pct"/>
            <w:vAlign w:val="center"/>
          </w:tcPr>
          <w:p w:rsidR="00B83923" w:rsidRPr="00FD25A8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RONZ</w:t>
            </w:r>
          </w:p>
        </w:tc>
      </w:tr>
      <w:tr w:rsidR="00B83923" w:rsidRPr="00FD25A8" w:rsidTr="000E3065">
        <w:trPr>
          <w:trHeight w:val="1542"/>
          <w:jc w:val="center"/>
        </w:trPr>
        <w:tc>
          <w:tcPr>
            <w:tcW w:w="275" w:type="pct"/>
            <w:vAlign w:val="center"/>
          </w:tcPr>
          <w:p w:rsidR="00B83923" w:rsidRPr="00FD25A8" w:rsidRDefault="00B83923" w:rsidP="006B3905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rovicz Klarissza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 Virág</w:t>
            </w:r>
          </w:p>
        </w:tc>
        <w:tc>
          <w:tcPr>
            <w:tcW w:w="1103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tgotthárd és térsége Iskola Takács Jenő AMI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70 Szentgotthárd, Deák F.  u. 1.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445-555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hyperlink r:id="rId51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@sztgnet.hu</w:t>
              </w:r>
            </w:hyperlink>
          </w:p>
        </w:tc>
        <w:tc>
          <w:tcPr>
            <w:tcW w:w="700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né Németh Eszter</w:t>
            </w:r>
          </w:p>
        </w:tc>
        <w:tc>
          <w:tcPr>
            <w:tcW w:w="451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B83923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</w:tc>
        <w:tc>
          <w:tcPr>
            <w:tcW w:w="1037" w:type="pct"/>
            <w:vAlign w:val="center"/>
          </w:tcPr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Fr. Händel: g-moll Menuet</w:t>
            </w:r>
          </w:p>
          <w:p w:rsidR="00B83923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B. de Boismortier: Rigaudon</w:t>
            </w:r>
          </w:p>
        </w:tc>
        <w:tc>
          <w:tcPr>
            <w:tcW w:w="495" w:type="pct"/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ZÜST</w:t>
            </w:r>
          </w:p>
        </w:tc>
      </w:tr>
      <w:tr w:rsidR="00B83923" w:rsidRPr="00FD25A8" w:rsidTr="000E3065">
        <w:trPr>
          <w:jc w:val="center"/>
        </w:trPr>
        <w:tc>
          <w:tcPr>
            <w:tcW w:w="275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83923" w:rsidRDefault="00B83923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ei Vivien/szoprán</w:t>
            </w:r>
          </w:p>
          <w:p w:rsidR="00B83923" w:rsidRDefault="00B83923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sipke Márton/szoprán</w:t>
            </w:r>
          </w:p>
          <w:p w:rsidR="00B83923" w:rsidRPr="00FD25A8" w:rsidRDefault="00B83923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szes Nóra Laura/alt</w:t>
            </w:r>
          </w:p>
        </w:tc>
        <w:tc>
          <w:tcPr>
            <w:tcW w:w="1103" w:type="pct"/>
            <w:vAlign w:val="center"/>
          </w:tcPr>
          <w:p w:rsidR="00B83923" w:rsidRDefault="00B83923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orogi Erkel Ferenc Alapfokú Művészeti Iskola</w:t>
            </w:r>
          </w:p>
          <w:p w:rsidR="00B83923" w:rsidRDefault="00B83923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510 Dorog, Bécsi út 65.</w:t>
            </w:r>
          </w:p>
          <w:p w:rsidR="00B83923" w:rsidRDefault="00B83923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33/522-185</w:t>
            </w:r>
          </w:p>
          <w:p w:rsidR="00B83923" w:rsidRDefault="00B83923" w:rsidP="00C966DF">
            <w:pPr>
              <w:rPr>
                <w:b w:val="0"/>
                <w:spacing w:val="0"/>
                <w:sz w:val="22"/>
                <w:szCs w:val="22"/>
              </w:rPr>
            </w:pPr>
            <w:hyperlink r:id="rId52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efzeneiskola@gmail.com</w:t>
              </w:r>
            </w:hyperlink>
          </w:p>
        </w:tc>
        <w:tc>
          <w:tcPr>
            <w:tcW w:w="700" w:type="pct"/>
            <w:vAlign w:val="center"/>
          </w:tcPr>
          <w:p w:rsidR="00B83923" w:rsidRDefault="00B83923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őrinczné Csizmadia Katalin</w:t>
            </w:r>
          </w:p>
        </w:tc>
        <w:tc>
          <w:tcPr>
            <w:tcW w:w="451" w:type="pct"/>
            <w:vAlign w:val="center"/>
          </w:tcPr>
          <w:p w:rsidR="00B83923" w:rsidRDefault="00B83923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B83923" w:rsidRDefault="00B83923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B83923" w:rsidRPr="00FD25A8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1037" w:type="pct"/>
            <w:vAlign w:val="center"/>
          </w:tcPr>
          <w:p w:rsidR="00B83923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B. Lully: Menuett</w:t>
            </w:r>
          </w:p>
          <w:p w:rsidR="00B83923" w:rsidRPr="00FD25A8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Menuett</w:t>
            </w:r>
          </w:p>
        </w:tc>
        <w:tc>
          <w:tcPr>
            <w:tcW w:w="495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RANY</w:t>
            </w:r>
          </w:p>
        </w:tc>
      </w:tr>
      <w:tr w:rsidR="00B83923" w:rsidRPr="00FD25A8" w:rsidTr="000E3065">
        <w:trPr>
          <w:trHeight w:val="1411"/>
          <w:jc w:val="center"/>
        </w:trPr>
        <w:tc>
          <w:tcPr>
            <w:tcW w:w="275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83923" w:rsidRDefault="00B83923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alamidas Iliána</w:t>
            </w:r>
          </w:p>
          <w:p w:rsidR="00B83923" w:rsidRDefault="00B83923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lfing Flóra</w:t>
            </w:r>
          </w:p>
        </w:tc>
        <w:tc>
          <w:tcPr>
            <w:tcW w:w="1103" w:type="pct"/>
            <w:vAlign w:val="center"/>
          </w:tcPr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00" w:type="pct"/>
            <w:vAlign w:val="center"/>
          </w:tcPr>
          <w:p w:rsidR="00B83923" w:rsidRDefault="00B83923" w:rsidP="00C23F8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rtha János</w:t>
            </w:r>
          </w:p>
        </w:tc>
        <w:tc>
          <w:tcPr>
            <w:tcW w:w="451" w:type="pct"/>
            <w:vAlign w:val="center"/>
          </w:tcPr>
          <w:p w:rsidR="00B83923" w:rsidRDefault="00B83923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B83923" w:rsidRDefault="00B83923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</w:tc>
        <w:tc>
          <w:tcPr>
            <w:tcW w:w="1037" w:type="pct"/>
            <w:vAlign w:val="center"/>
          </w:tcPr>
          <w:p w:rsidR="00B83923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Kánon Szonáta B-dúr II. (Adagio), III. (Allegro) tétel</w:t>
            </w:r>
          </w:p>
        </w:tc>
        <w:tc>
          <w:tcPr>
            <w:tcW w:w="495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RANY</w:t>
            </w:r>
          </w:p>
        </w:tc>
      </w:tr>
      <w:tr w:rsidR="00B83923" w:rsidRPr="00FD25A8" w:rsidTr="000E3065">
        <w:trPr>
          <w:trHeight w:val="1829"/>
          <w:jc w:val="center"/>
        </w:trPr>
        <w:tc>
          <w:tcPr>
            <w:tcW w:w="275" w:type="pct"/>
            <w:vAlign w:val="center"/>
          </w:tcPr>
          <w:p w:rsidR="00B83923" w:rsidRPr="00FD25A8" w:rsidRDefault="00B83923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83923" w:rsidRDefault="00B83923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akács Nikolett</w:t>
            </w:r>
          </w:p>
          <w:p w:rsidR="00B83923" w:rsidRPr="00FD25A8" w:rsidRDefault="00B83923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iss Lili</w:t>
            </w:r>
          </w:p>
        </w:tc>
        <w:tc>
          <w:tcPr>
            <w:tcW w:w="1103" w:type="pct"/>
            <w:vAlign w:val="center"/>
          </w:tcPr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B83923" w:rsidRDefault="00B83923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53" w:history="1">
              <w:r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00" w:type="pct"/>
            <w:vAlign w:val="center"/>
          </w:tcPr>
          <w:p w:rsidR="00B83923" w:rsidRPr="00FD25A8" w:rsidRDefault="00B83923" w:rsidP="00C23F8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</w:tc>
        <w:tc>
          <w:tcPr>
            <w:tcW w:w="451" w:type="pct"/>
            <w:vAlign w:val="center"/>
          </w:tcPr>
          <w:p w:rsidR="00B83923" w:rsidRDefault="00B83923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1.</w:t>
            </w:r>
          </w:p>
          <w:p w:rsidR="00B83923" w:rsidRPr="00FD25A8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</w:tc>
        <w:tc>
          <w:tcPr>
            <w:tcW w:w="1037" w:type="pct"/>
            <w:vAlign w:val="center"/>
          </w:tcPr>
          <w:p w:rsidR="00B83923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ékely Endre: Katalinka szállj el… - duó</w:t>
            </w:r>
          </w:p>
          <w:p w:rsidR="00B83923" w:rsidRPr="00FD25A8" w:rsidRDefault="00B83923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app Lajos: Álom-manó – duó</w:t>
            </w:r>
          </w:p>
        </w:tc>
        <w:tc>
          <w:tcPr>
            <w:tcW w:w="495" w:type="pct"/>
            <w:vAlign w:val="center"/>
          </w:tcPr>
          <w:p w:rsidR="00B83923" w:rsidRPr="00FD25A8" w:rsidRDefault="00B83923" w:rsidP="00675A1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RANY</w:t>
            </w:r>
          </w:p>
        </w:tc>
      </w:tr>
      <w:tr w:rsidR="00B83923" w:rsidRPr="00FD25A8" w:rsidTr="000E3065">
        <w:trPr>
          <w:trHeight w:val="200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FD25A8" w:rsidRDefault="00B83923" w:rsidP="006B3905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Mészáros Orsolya</w:t>
            </w:r>
          </w:p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Kalamidas Iliána</w:t>
            </w:r>
          </w:p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Wilfing Flóra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J. Haydn Alapfokú Művészeti Iskola</w:t>
            </w:r>
          </w:p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 xml:space="preserve">9431 Fertőd, </w:t>
            </w:r>
          </w:p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Madách sétány 1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EC1B1D" w:rsidRDefault="00B83923" w:rsidP="006B3905">
            <w:pPr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Bertha Jáno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</w:p>
          <w:p w:rsidR="00B83923" w:rsidRDefault="00B83923" w:rsidP="006B390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B83923" w:rsidRDefault="00B83923" w:rsidP="000E3065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0E3065" w:rsidRDefault="00B83923" w:rsidP="006B3905">
            <w:pPr>
              <w:rPr>
                <w:b w:val="0"/>
                <w:spacing w:val="0"/>
                <w:sz w:val="22"/>
                <w:szCs w:val="22"/>
              </w:rPr>
            </w:pPr>
            <w:r w:rsidRPr="000E3065">
              <w:rPr>
                <w:b w:val="0"/>
                <w:spacing w:val="0"/>
                <w:sz w:val="22"/>
                <w:szCs w:val="22"/>
              </w:rPr>
              <w:t>J. Mattheson: C-dúr Szonáta</w:t>
            </w:r>
          </w:p>
          <w:p w:rsidR="00B83923" w:rsidRPr="009F0143" w:rsidRDefault="00B83923" w:rsidP="006B3905">
            <w:pPr>
              <w:rPr>
                <w:b w:val="0"/>
                <w:strike/>
                <w:spacing w:val="0"/>
                <w:sz w:val="22"/>
                <w:szCs w:val="22"/>
              </w:rPr>
            </w:pPr>
            <w:r w:rsidRPr="000E3065">
              <w:rPr>
                <w:b w:val="0"/>
                <w:spacing w:val="0"/>
                <w:sz w:val="22"/>
                <w:szCs w:val="22"/>
              </w:rPr>
              <w:t>Air, Largo – Gigu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3" w:rsidRPr="00EC1B1D" w:rsidRDefault="00B83923" w:rsidP="006B3905">
            <w:pPr>
              <w:jc w:val="center"/>
              <w:rPr>
                <w:b w:val="0"/>
                <w:color w:val="C00000"/>
                <w:spacing w:val="0"/>
                <w:sz w:val="22"/>
                <w:szCs w:val="22"/>
              </w:rPr>
            </w:pPr>
            <w:r w:rsidRPr="00EC1B1D">
              <w:rPr>
                <w:b w:val="0"/>
                <w:color w:val="C00000"/>
                <w:spacing w:val="0"/>
                <w:sz w:val="22"/>
                <w:szCs w:val="22"/>
              </w:rPr>
              <w:t>NÍVÓDÍJ</w:t>
            </w:r>
          </w:p>
        </w:tc>
      </w:tr>
    </w:tbl>
    <w:p w:rsidR="00854E28" w:rsidRPr="00EC1B1D" w:rsidRDefault="00EC1B1D">
      <w:pPr>
        <w:rPr>
          <w:spacing w:val="0"/>
          <w:sz w:val="20"/>
          <w:szCs w:val="20"/>
        </w:rPr>
      </w:pPr>
      <w:r w:rsidRPr="00EC1B1D">
        <w:rPr>
          <w:spacing w:val="0"/>
          <w:sz w:val="20"/>
          <w:szCs w:val="20"/>
        </w:rPr>
        <w:t>Fertőd, 2016. május 4.</w:t>
      </w:r>
    </w:p>
    <w:p w:rsidR="00C52D3A" w:rsidRDefault="00C52D3A" w:rsidP="001341F5">
      <w:pPr>
        <w:tabs>
          <w:tab w:val="right" w:pos="2968"/>
          <w:tab w:val="right" w:pos="4340"/>
        </w:tabs>
        <w:rPr>
          <w:b w:val="0"/>
          <w:spacing w:val="0"/>
          <w:sz w:val="22"/>
          <w:szCs w:val="22"/>
        </w:rPr>
      </w:pPr>
    </w:p>
    <w:p w:rsidR="009F0143" w:rsidRDefault="009F0143" w:rsidP="009F0143">
      <w:pPr>
        <w:tabs>
          <w:tab w:val="right" w:pos="2968"/>
          <w:tab w:val="right" w:pos="4340"/>
        </w:tabs>
        <w:rPr>
          <w:sz w:val="20"/>
          <w:szCs w:val="20"/>
        </w:rPr>
      </w:pPr>
    </w:p>
    <w:p w:rsidR="009F0143" w:rsidRDefault="009F0143" w:rsidP="009F0143">
      <w:pPr>
        <w:tabs>
          <w:tab w:val="right" w:pos="2968"/>
          <w:tab w:val="right" w:pos="4340"/>
        </w:tabs>
        <w:rPr>
          <w:sz w:val="20"/>
          <w:szCs w:val="20"/>
        </w:rPr>
      </w:pPr>
    </w:p>
    <w:p w:rsidR="009F0143" w:rsidRPr="00EC1B1D" w:rsidRDefault="009F0143" w:rsidP="00EC1B1D">
      <w:pPr>
        <w:tabs>
          <w:tab w:val="right" w:pos="2968"/>
          <w:tab w:val="right" w:pos="4340"/>
        </w:tabs>
        <w:jc w:val="center"/>
        <w:rPr>
          <w:sz w:val="20"/>
          <w:szCs w:val="20"/>
        </w:rPr>
      </w:pPr>
    </w:p>
    <w:p w:rsidR="009F0143" w:rsidRPr="00EC1B1D" w:rsidRDefault="009F0143" w:rsidP="00EC1B1D">
      <w:pPr>
        <w:tabs>
          <w:tab w:val="right" w:pos="2968"/>
          <w:tab w:val="right" w:pos="4340"/>
        </w:tabs>
        <w:jc w:val="center"/>
        <w:rPr>
          <w:spacing w:val="0"/>
          <w:sz w:val="24"/>
          <w:szCs w:val="22"/>
        </w:rPr>
      </w:pPr>
      <w:r w:rsidRPr="00EC1B1D">
        <w:rPr>
          <w:spacing w:val="0"/>
          <w:sz w:val="24"/>
          <w:szCs w:val="20"/>
        </w:rPr>
        <w:t>P</w:t>
      </w:r>
      <w:r w:rsidR="00EC1B1D" w:rsidRPr="00EC1B1D">
        <w:rPr>
          <w:spacing w:val="0"/>
          <w:sz w:val="24"/>
          <w:szCs w:val="20"/>
        </w:rPr>
        <w:t>rehoffer Gábor</w:t>
      </w:r>
      <w:r w:rsidR="00EC1B1D" w:rsidRPr="00EC1B1D">
        <w:rPr>
          <w:spacing w:val="0"/>
          <w:sz w:val="24"/>
          <w:szCs w:val="20"/>
        </w:rPr>
        <w:tab/>
      </w:r>
      <w:r w:rsidR="00EC1B1D" w:rsidRPr="00EC1B1D">
        <w:rPr>
          <w:spacing w:val="0"/>
          <w:sz w:val="24"/>
          <w:szCs w:val="20"/>
        </w:rPr>
        <w:tab/>
      </w:r>
      <w:r w:rsidR="00EC1B1D" w:rsidRPr="00EC1B1D">
        <w:rPr>
          <w:spacing w:val="0"/>
          <w:sz w:val="24"/>
          <w:szCs w:val="20"/>
        </w:rPr>
        <w:tab/>
      </w:r>
      <w:r w:rsidR="00EC1B1D" w:rsidRPr="00EC1B1D">
        <w:rPr>
          <w:spacing w:val="0"/>
          <w:sz w:val="24"/>
          <w:szCs w:val="20"/>
        </w:rPr>
        <w:tab/>
      </w:r>
      <w:r w:rsidR="00EC1B1D" w:rsidRPr="00EC1B1D">
        <w:rPr>
          <w:spacing w:val="0"/>
          <w:sz w:val="24"/>
          <w:szCs w:val="20"/>
        </w:rPr>
        <w:tab/>
      </w:r>
      <w:r w:rsidRPr="00EC1B1D">
        <w:rPr>
          <w:spacing w:val="0"/>
          <w:sz w:val="24"/>
          <w:szCs w:val="20"/>
        </w:rPr>
        <w:tab/>
      </w:r>
      <w:r w:rsidRPr="00EC1B1D">
        <w:rPr>
          <w:spacing w:val="0"/>
          <w:sz w:val="24"/>
          <w:szCs w:val="20"/>
        </w:rPr>
        <w:tab/>
      </w:r>
      <w:r w:rsidRPr="00EC1B1D">
        <w:rPr>
          <w:spacing w:val="0"/>
          <w:sz w:val="24"/>
          <w:szCs w:val="20"/>
        </w:rPr>
        <w:tab/>
      </w:r>
      <w:r w:rsidRPr="00EC1B1D">
        <w:rPr>
          <w:spacing w:val="0"/>
          <w:sz w:val="24"/>
          <w:szCs w:val="20"/>
        </w:rPr>
        <w:tab/>
      </w:r>
      <w:r w:rsidRPr="00EC1B1D">
        <w:rPr>
          <w:spacing w:val="0"/>
          <w:sz w:val="24"/>
          <w:szCs w:val="20"/>
        </w:rPr>
        <w:tab/>
      </w:r>
      <w:r w:rsidR="00EC1B1D" w:rsidRPr="00EC1B1D">
        <w:rPr>
          <w:spacing w:val="0"/>
          <w:sz w:val="24"/>
          <w:szCs w:val="20"/>
        </w:rPr>
        <w:tab/>
      </w:r>
      <w:proofErr w:type="spellStart"/>
      <w:r w:rsidRPr="00EC1B1D">
        <w:rPr>
          <w:spacing w:val="0"/>
          <w:sz w:val="24"/>
          <w:szCs w:val="20"/>
        </w:rPr>
        <w:t>Bánfi</w:t>
      </w:r>
      <w:proofErr w:type="spellEnd"/>
      <w:r w:rsidRPr="00EC1B1D">
        <w:rPr>
          <w:spacing w:val="0"/>
          <w:sz w:val="24"/>
          <w:szCs w:val="20"/>
        </w:rPr>
        <w:t xml:space="preserve"> Balázs</w:t>
      </w:r>
    </w:p>
    <w:p w:rsidR="009F0143" w:rsidRPr="002A5047" w:rsidRDefault="00EC1B1D" w:rsidP="00EC1B1D">
      <w:pPr>
        <w:tabs>
          <w:tab w:val="right" w:pos="2968"/>
          <w:tab w:val="right" w:pos="4340"/>
        </w:tabs>
        <w:jc w:val="center"/>
        <w:rPr>
          <w:b w:val="0"/>
          <w:spacing w:val="0"/>
          <w:sz w:val="22"/>
          <w:szCs w:val="22"/>
        </w:rPr>
      </w:pPr>
      <w:proofErr w:type="gramStart"/>
      <w:r>
        <w:rPr>
          <w:b w:val="0"/>
          <w:spacing w:val="0"/>
          <w:sz w:val="22"/>
          <w:szCs w:val="22"/>
        </w:rPr>
        <w:t>a</w:t>
      </w:r>
      <w:proofErr w:type="gramEnd"/>
      <w:r>
        <w:rPr>
          <w:b w:val="0"/>
          <w:spacing w:val="0"/>
          <w:sz w:val="22"/>
          <w:szCs w:val="22"/>
        </w:rPr>
        <w:t xml:space="preserve"> zsűri elnöke</w:t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9F0143">
        <w:rPr>
          <w:b w:val="0"/>
          <w:spacing w:val="0"/>
          <w:sz w:val="22"/>
          <w:szCs w:val="22"/>
        </w:rPr>
        <w:t>a zsűri tagja</w:t>
      </w:r>
    </w:p>
    <w:p w:rsidR="009F0143" w:rsidRPr="002A5047" w:rsidRDefault="009F0143" w:rsidP="00EC1B1D">
      <w:pPr>
        <w:tabs>
          <w:tab w:val="right" w:pos="2968"/>
          <w:tab w:val="right" w:pos="4340"/>
        </w:tabs>
        <w:jc w:val="center"/>
        <w:rPr>
          <w:b w:val="0"/>
          <w:spacing w:val="0"/>
          <w:sz w:val="22"/>
          <w:szCs w:val="22"/>
        </w:rPr>
      </w:pPr>
    </w:p>
    <w:sectPr w:rsidR="009F0143" w:rsidRPr="002A5047" w:rsidSect="00B83923">
      <w:pgSz w:w="16838" w:h="11906" w:orient="landscape" w:code="9"/>
      <w:pgMar w:top="567" w:right="567" w:bottom="567" w:left="567" w:header="709" w:footer="709" w:gutter="0"/>
      <w:cols w:space="708"/>
      <w:docGrid w:linePitch="10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71" w:rsidRDefault="00BE6471">
      <w:r>
        <w:separator/>
      </w:r>
    </w:p>
  </w:endnote>
  <w:endnote w:type="continuationSeparator" w:id="0">
    <w:p w:rsidR="00BE6471" w:rsidRDefault="00BE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3A" w:rsidRPr="00B97199" w:rsidRDefault="00C52D3A" w:rsidP="00B97199">
    <w:pPr>
      <w:pStyle w:val="llb"/>
      <w:jc w:val="right"/>
      <w:rPr>
        <w:b w:val="0"/>
        <w:sz w:val="22"/>
        <w:szCs w:val="22"/>
      </w:rPr>
    </w:pPr>
    <w:r w:rsidRPr="00B97199">
      <w:rPr>
        <w:rStyle w:val="Oldalszm"/>
        <w:b w:val="0"/>
        <w:sz w:val="22"/>
        <w:szCs w:val="22"/>
      </w:rPr>
      <w:fldChar w:fldCharType="begin"/>
    </w:r>
    <w:r w:rsidRPr="00B97199">
      <w:rPr>
        <w:rStyle w:val="Oldalszm"/>
        <w:b w:val="0"/>
        <w:sz w:val="22"/>
        <w:szCs w:val="22"/>
      </w:rPr>
      <w:instrText xml:space="preserve"> PAGE </w:instrText>
    </w:r>
    <w:r w:rsidRPr="00B97199">
      <w:rPr>
        <w:rStyle w:val="Oldalszm"/>
        <w:b w:val="0"/>
        <w:sz w:val="22"/>
        <w:szCs w:val="22"/>
      </w:rPr>
      <w:fldChar w:fldCharType="separate"/>
    </w:r>
    <w:r w:rsidR="00EC1B1D">
      <w:rPr>
        <w:rStyle w:val="Oldalszm"/>
        <w:b w:val="0"/>
        <w:noProof/>
        <w:sz w:val="22"/>
        <w:szCs w:val="22"/>
      </w:rPr>
      <w:t>10</w:t>
    </w:r>
    <w:r w:rsidRPr="00B97199">
      <w:rPr>
        <w:rStyle w:val="Oldalszm"/>
        <w:b w:val="0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71" w:rsidRDefault="00BE6471">
      <w:r>
        <w:separator/>
      </w:r>
    </w:p>
  </w:footnote>
  <w:footnote w:type="continuationSeparator" w:id="0">
    <w:p w:rsidR="00BE6471" w:rsidRDefault="00BE6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C7" w:rsidRPr="00025872" w:rsidRDefault="00096FC7" w:rsidP="00096FC7">
    <w:pPr>
      <w:jc w:val="center"/>
      <w:rPr>
        <w:caps/>
        <w:spacing w:val="100"/>
        <w:sz w:val="24"/>
        <w:szCs w:val="24"/>
      </w:rPr>
    </w:pPr>
    <w:r>
      <w:rPr>
        <w:caps/>
        <w:spacing w:val="100"/>
        <w:sz w:val="24"/>
        <w:szCs w:val="24"/>
      </w:rPr>
      <w:t xml:space="preserve">Vii. </w:t>
    </w:r>
    <w:r w:rsidRPr="00025872">
      <w:rPr>
        <w:caps/>
        <w:spacing w:val="100"/>
        <w:sz w:val="24"/>
        <w:szCs w:val="24"/>
      </w:rPr>
      <w:t xml:space="preserve">Regionális Furulyaverseny – </w:t>
    </w:r>
    <w:r>
      <w:rPr>
        <w:caps/>
        <w:spacing w:val="100"/>
        <w:sz w:val="24"/>
        <w:szCs w:val="24"/>
      </w:rPr>
      <w:t>2016</w:t>
    </w:r>
    <w:r w:rsidRPr="00025872">
      <w:rPr>
        <w:caps/>
        <w:spacing w:val="100"/>
        <w:sz w:val="24"/>
        <w:szCs w:val="24"/>
      </w:rPr>
      <w:t>.</w:t>
    </w:r>
    <w:r>
      <w:rPr>
        <w:caps/>
        <w:spacing w:val="100"/>
        <w:sz w:val="24"/>
        <w:szCs w:val="24"/>
      </w:rPr>
      <w:t xml:space="preserve"> május 4</w:t>
    </w:r>
    <w:r w:rsidRPr="00025872">
      <w:rPr>
        <w:caps/>
        <w:spacing w:val="100"/>
        <w:sz w:val="24"/>
        <w:szCs w:val="24"/>
      </w:rPr>
      <w:t>.</w:t>
    </w:r>
  </w:p>
  <w:p w:rsidR="00096FC7" w:rsidRPr="00AC2441" w:rsidRDefault="00096FC7" w:rsidP="00096FC7">
    <w:pPr>
      <w:tabs>
        <w:tab w:val="left" w:pos="9090"/>
      </w:tabs>
      <w:rPr>
        <w:spacing w:val="0"/>
        <w:sz w:val="16"/>
        <w:szCs w:val="16"/>
      </w:rPr>
    </w:pPr>
  </w:p>
  <w:p w:rsidR="00096FC7" w:rsidRDefault="00096FC7" w:rsidP="00096FC7">
    <w:pPr>
      <w:jc w:val="center"/>
      <w:rPr>
        <w:spacing w:val="0"/>
        <w:sz w:val="24"/>
        <w:szCs w:val="24"/>
      </w:rPr>
    </w:pPr>
    <w:r>
      <w:rPr>
        <w:spacing w:val="0"/>
        <w:sz w:val="24"/>
        <w:szCs w:val="24"/>
      </w:rPr>
      <w:t>VERSENYZŐK ADATA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102"/>
    <w:multiLevelType w:val="hybridMultilevel"/>
    <w:tmpl w:val="F2206E66"/>
    <w:lvl w:ilvl="0" w:tplc="2DC663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63D7F"/>
    <w:multiLevelType w:val="hybridMultilevel"/>
    <w:tmpl w:val="F02668A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C2384"/>
    <w:multiLevelType w:val="hybridMultilevel"/>
    <w:tmpl w:val="7B169696"/>
    <w:lvl w:ilvl="0" w:tplc="849841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9FB"/>
    <w:multiLevelType w:val="hybridMultilevel"/>
    <w:tmpl w:val="9024341E"/>
    <w:lvl w:ilvl="0" w:tplc="DD7EA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A5B8A"/>
    <w:multiLevelType w:val="multilevel"/>
    <w:tmpl w:val="27B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F5362"/>
    <w:multiLevelType w:val="hybridMultilevel"/>
    <w:tmpl w:val="4C44510E"/>
    <w:lvl w:ilvl="0" w:tplc="4A003DDC">
      <w:start w:val="1"/>
      <w:numFmt w:val="decimal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920BA"/>
    <w:multiLevelType w:val="multilevel"/>
    <w:tmpl w:val="27B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B0290"/>
    <w:multiLevelType w:val="hybridMultilevel"/>
    <w:tmpl w:val="4C44510E"/>
    <w:lvl w:ilvl="0" w:tplc="4A003DDC">
      <w:start w:val="1"/>
      <w:numFmt w:val="decimal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94A8C"/>
    <w:multiLevelType w:val="hybridMultilevel"/>
    <w:tmpl w:val="27B0171A"/>
    <w:lvl w:ilvl="0" w:tplc="23DC1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E4365"/>
    <w:multiLevelType w:val="multilevel"/>
    <w:tmpl w:val="27B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11F3F"/>
    <w:multiLevelType w:val="hybridMultilevel"/>
    <w:tmpl w:val="ECE48A9A"/>
    <w:lvl w:ilvl="0" w:tplc="BA4EE2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F2320"/>
    <w:multiLevelType w:val="multilevel"/>
    <w:tmpl w:val="3962D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45C3E"/>
    <w:multiLevelType w:val="hybridMultilevel"/>
    <w:tmpl w:val="81DC7D60"/>
    <w:lvl w:ilvl="0" w:tplc="2BBAF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777DA"/>
    <w:multiLevelType w:val="hybridMultilevel"/>
    <w:tmpl w:val="4C44510E"/>
    <w:lvl w:ilvl="0" w:tplc="4A003DDC">
      <w:start w:val="1"/>
      <w:numFmt w:val="decimal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A3A74"/>
    <w:multiLevelType w:val="hybridMultilevel"/>
    <w:tmpl w:val="4C44510E"/>
    <w:lvl w:ilvl="0" w:tplc="4A003DDC">
      <w:start w:val="1"/>
      <w:numFmt w:val="decimal"/>
      <w:lvlText w:val="%1."/>
      <w:lvlJc w:val="center"/>
      <w:pPr>
        <w:tabs>
          <w:tab w:val="num" w:pos="455"/>
        </w:tabs>
        <w:ind w:left="455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1B3434C"/>
    <w:multiLevelType w:val="multilevel"/>
    <w:tmpl w:val="F02668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96E54"/>
    <w:multiLevelType w:val="hybridMultilevel"/>
    <w:tmpl w:val="D70C6AEA"/>
    <w:lvl w:ilvl="0" w:tplc="A03A46D2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54344"/>
    <w:multiLevelType w:val="hybridMultilevel"/>
    <w:tmpl w:val="EB420312"/>
    <w:lvl w:ilvl="0" w:tplc="50C63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B53A8"/>
    <w:multiLevelType w:val="multilevel"/>
    <w:tmpl w:val="D70C6A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0448B"/>
    <w:multiLevelType w:val="hybridMultilevel"/>
    <w:tmpl w:val="4C44510E"/>
    <w:lvl w:ilvl="0" w:tplc="4A003DDC">
      <w:start w:val="1"/>
      <w:numFmt w:val="decimal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24508"/>
    <w:multiLevelType w:val="multilevel"/>
    <w:tmpl w:val="DDD83C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C309D"/>
    <w:multiLevelType w:val="multilevel"/>
    <w:tmpl w:val="3B58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A178C"/>
    <w:multiLevelType w:val="multilevel"/>
    <w:tmpl w:val="A7A02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946938"/>
    <w:multiLevelType w:val="hybridMultilevel"/>
    <w:tmpl w:val="CCE27C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A0C9D"/>
    <w:multiLevelType w:val="multilevel"/>
    <w:tmpl w:val="27B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54F4C"/>
    <w:multiLevelType w:val="hybridMultilevel"/>
    <w:tmpl w:val="B33A4E94"/>
    <w:lvl w:ilvl="0" w:tplc="352E7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24F3A"/>
    <w:multiLevelType w:val="hybridMultilevel"/>
    <w:tmpl w:val="6FBCF91C"/>
    <w:lvl w:ilvl="0" w:tplc="4A003DDC">
      <w:start w:val="1"/>
      <w:numFmt w:val="decimal"/>
      <w:lvlText w:val="%1."/>
      <w:lvlJc w:val="center"/>
      <w:pPr>
        <w:tabs>
          <w:tab w:val="num" w:pos="171"/>
        </w:tabs>
        <w:ind w:left="171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070AD"/>
    <w:multiLevelType w:val="hybridMultilevel"/>
    <w:tmpl w:val="E8FEF5E0"/>
    <w:lvl w:ilvl="0" w:tplc="DD7EA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A7E04"/>
    <w:multiLevelType w:val="multilevel"/>
    <w:tmpl w:val="3962D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22"/>
  </w:num>
  <w:num w:numId="5">
    <w:abstractNumId w:val="26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20"/>
  </w:num>
  <w:num w:numId="11">
    <w:abstractNumId w:val="15"/>
  </w:num>
  <w:num w:numId="12">
    <w:abstractNumId w:val="27"/>
  </w:num>
  <w:num w:numId="13">
    <w:abstractNumId w:val="17"/>
  </w:num>
  <w:num w:numId="14">
    <w:abstractNumId w:val="9"/>
  </w:num>
  <w:num w:numId="15">
    <w:abstractNumId w:val="16"/>
  </w:num>
  <w:num w:numId="16">
    <w:abstractNumId w:val="4"/>
  </w:num>
  <w:num w:numId="17">
    <w:abstractNumId w:val="18"/>
  </w:num>
  <w:num w:numId="18">
    <w:abstractNumId w:val="0"/>
  </w:num>
  <w:num w:numId="19">
    <w:abstractNumId w:val="24"/>
  </w:num>
  <w:num w:numId="20">
    <w:abstractNumId w:val="5"/>
  </w:num>
  <w:num w:numId="21">
    <w:abstractNumId w:val="21"/>
  </w:num>
  <w:num w:numId="22">
    <w:abstractNumId w:val="10"/>
  </w:num>
  <w:num w:numId="23">
    <w:abstractNumId w:val="28"/>
  </w:num>
  <w:num w:numId="24">
    <w:abstractNumId w:val="13"/>
  </w:num>
  <w:num w:numId="25">
    <w:abstractNumId w:val="7"/>
  </w:num>
  <w:num w:numId="26">
    <w:abstractNumId w:val="23"/>
  </w:num>
  <w:num w:numId="27">
    <w:abstractNumId w:val="19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500"/>
  <w:drawingGridVerticalSpacing w:val="108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91"/>
    <w:rsid w:val="000148EF"/>
    <w:rsid w:val="00022FA3"/>
    <w:rsid w:val="000238AA"/>
    <w:rsid w:val="00025872"/>
    <w:rsid w:val="0003274E"/>
    <w:rsid w:val="00034FEB"/>
    <w:rsid w:val="00035F15"/>
    <w:rsid w:val="00037FA2"/>
    <w:rsid w:val="00040862"/>
    <w:rsid w:val="00042ADD"/>
    <w:rsid w:val="000463F6"/>
    <w:rsid w:val="00062C95"/>
    <w:rsid w:val="000651C5"/>
    <w:rsid w:val="00074772"/>
    <w:rsid w:val="00081881"/>
    <w:rsid w:val="00096A7F"/>
    <w:rsid w:val="00096FC7"/>
    <w:rsid w:val="000A0E29"/>
    <w:rsid w:val="000A492D"/>
    <w:rsid w:val="000A7BB4"/>
    <w:rsid w:val="000B33BE"/>
    <w:rsid w:val="000C1170"/>
    <w:rsid w:val="000D23BF"/>
    <w:rsid w:val="000D3955"/>
    <w:rsid w:val="000E3065"/>
    <w:rsid w:val="000E3693"/>
    <w:rsid w:val="000E3CFC"/>
    <w:rsid w:val="00105473"/>
    <w:rsid w:val="0011204A"/>
    <w:rsid w:val="001341F5"/>
    <w:rsid w:val="0013740C"/>
    <w:rsid w:val="00137CC1"/>
    <w:rsid w:val="00145766"/>
    <w:rsid w:val="00150109"/>
    <w:rsid w:val="00150C0B"/>
    <w:rsid w:val="0015252E"/>
    <w:rsid w:val="00155964"/>
    <w:rsid w:val="001605D3"/>
    <w:rsid w:val="0016261E"/>
    <w:rsid w:val="0016403B"/>
    <w:rsid w:val="00164725"/>
    <w:rsid w:val="00166DE5"/>
    <w:rsid w:val="0017057E"/>
    <w:rsid w:val="00172ADD"/>
    <w:rsid w:val="001876F1"/>
    <w:rsid w:val="0019113C"/>
    <w:rsid w:val="00192053"/>
    <w:rsid w:val="001933D7"/>
    <w:rsid w:val="001B6B21"/>
    <w:rsid w:val="001B740A"/>
    <w:rsid w:val="001C3000"/>
    <w:rsid w:val="001C3E37"/>
    <w:rsid w:val="001D5B04"/>
    <w:rsid w:val="001D714D"/>
    <w:rsid w:val="001E44DD"/>
    <w:rsid w:val="001E5E22"/>
    <w:rsid w:val="001E7BA7"/>
    <w:rsid w:val="001F4006"/>
    <w:rsid w:val="00204492"/>
    <w:rsid w:val="00215C65"/>
    <w:rsid w:val="002201A0"/>
    <w:rsid w:val="00221ED0"/>
    <w:rsid w:val="00223A4E"/>
    <w:rsid w:val="00232ED2"/>
    <w:rsid w:val="00233EE6"/>
    <w:rsid w:val="00235D69"/>
    <w:rsid w:val="00241F77"/>
    <w:rsid w:val="002426A0"/>
    <w:rsid w:val="002427D3"/>
    <w:rsid w:val="0027615C"/>
    <w:rsid w:val="0028030A"/>
    <w:rsid w:val="002807EB"/>
    <w:rsid w:val="0028523B"/>
    <w:rsid w:val="00285C49"/>
    <w:rsid w:val="002915CD"/>
    <w:rsid w:val="00292DE9"/>
    <w:rsid w:val="002A14E1"/>
    <w:rsid w:val="002A375D"/>
    <w:rsid w:val="002A5047"/>
    <w:rsid w:val="002A679C"/>
    <w:rsid w:val="002A7444"/>
    <w:rsid w:val="002B2A01"/>
    <w:rsid w:val="002C0266"/>
    <w:rsid w:val="002C29AB"/>
    <w:rsid w:val="002D7A44"/>
    <w:rsid w:val="002E37D5"/>
    <w:rsid w:val="002F027F"/>
    <w:rsid w:val="002F7074"/>
    <w:rsid w:val="00302397"/>
    <w:rsid w:val="00303DC3"/>
    <w:rsid w:val="00304434"/>
    <w:rsid w:val="00306465"/>
    <w:rsid w:val="003124BD"/>
    <w:rsid w:val="00324DF5"/>
    <w:rsid w:val="00326AB1"/>
    <w:rsid w:val="00332E08"/>
    <w:rsid w:val="0036128E"/>
    <w:rsid w:val="003659A2"/>
    <w:rsid w:val="0037031F"/>
    <w:rsid w:val="0037210B"/>
    <w:rsid w:val="00375EF7"/>
    <w:rsid w:val="003817A4"/>
    <w:rsid w:val="00383584"/>
    <w:rsid w:val="00383E73"/>
    <w:rsid w:val="00384C50"/>
    <w:rsid w:val="003861EA"/>
    <w:rsid w:val="0039005F"/>
    <w:rsid w:val="00391B3C"/>
    <w:rsid w:val="003940E5"/>
    <w:rsid w:val="00395743"/>
    <w:rsid w:val="003A682C"/>
    <w:rsid w:val="003B690C"/>
    <w:rsid w:val="003C54B1"/>
    <w:rsid w:val="003C68DC"/>
    <w:rsid w:val="003D145D"/>
    <w:rsid w:val="003D190F"/>
    <w:rsid w:val="003D3BE1"/>
    <w:rsid w:val="003D70F3"/>
    <w:rsid w:val="003E76E1"/>
    <w:rsid w:val="003E7F55"/>
    <w:rsid w:val="003F0478"/>
    <w:rsid w:val="003F240C"/>
    <w:rsid w:val="003F2EAC"/>
    <w:rsid w:val="003F2EF7"/>
    <w:rsid w:val="003F4187"/>
    <w:rsid w:val="00400E59"/>
    <w:rsid w:val="004054CE"/>
    <w:rsid w:val="00406330"/>
    <w:rsid w:val="00406933"/>
    <w:rsid w:val="00412127"/>
    <w:rsid w:val="00414009"/>
    <w:rsid w:val="00420CF1"/>
    <w:rsid w:val="0042241A"/>
    <w:rsid w:val="00425C8B"/>
    <w:rsid w:val="00433A74"/>
    <w:rsid w:val="00433BA8"/>
    <w:rsid w:val="00473250"/>
    <w:rsid w:val="00480E2B"/>
    <w:rsid w:val="00481085"/>
    <w:rsid w:val="00486CA0"/>
    <w:rsid w:val="00490C4B"/>
    <w:rsid w:val="00491F3A"/>
    <w:rsid w:val="004A2C4E"/>
    <w:rsid w:val="004B026D"/>
    <w:rsid w:val="004B1084"/>
    <w:rsid w:val="004C30D4"/>
    <w:rsid w:val="004C4F0C"/>
    <w:rsid w:val="004C72D4"/>
    <w:rsid w:val="004D6757"/>
    <w:rsid w:val="004E2337"/>
    <w:rsid w:val="004E5373"/>
    <w:rsid w:val="004E7371"/>
    <w:rsid w:val="004F1783"/>
    <w:rsid w:val="004F64D6"/>
    <w:rsid w:val="00500A6B"/>
    <w:rsid w:val="00504888"/>
    <w:rsid w:val="005076DB"/>
    <w:rsid w:val="005102F6"/>
    <w:rsid w:val="00513543"/>
    <w:rsid w:val="00514468"/>
    <w:rsid w:val="00520F5E"/>
    <w:rsid w:val="00523965"/>
    <w:rsid w:val="00524007"/>
    <w:rsid w:val="00524FB7"/>
    <w:rsid w:val="00532A13"/>
    <w:rsid w:val="0053612D"/>
    <w:rsid w:val="00541249"/>
    <w:rsid w:val="0054518A"/>
    <w:rsid w:val="00547721"/>
    <w:rsid w:val="00547891"/>
    <w:rsid w:val="005559D4"/>
    <w:rsid w:val="00557633"/>
    <w:rsid w:val="00567A21"/>
    <w:rsid w:val="00571761"/>
    <w:rsid w:val="00576ACA"/>
    <w:rsid w:val="005A1280"/>
    <w:rsid w:val="005A4EE2"/>
    <w:rsid w:val="005B6BFE"/>
    <w:rsid w:val="005B7A3F"/>
    <w:rsid w:val="005C09B6"/>
    <w:rsid w:val="005D47FF"/>
    <w:rsid w:val="005D5322"/>
    <w:rsid w:val="005E0B4A"/>
    <w:rsid w:val="005E0F79"/>
    <w:rsid w:val="005E2C49"/>
    <w:rsid w:val="005F0AE8"/>
    <w:rsid w:val="005F584F"/>
    <w:rsid w:val="005F6917"/>
    <w:rsid w:val="005F7CE1"/>
    <w:rsid w:val="006038DC"/>
    <w:rsid w:val="00604D2D"/>
    <w:rsid w:val="006051F7"/>
    <w:rsid w:val="0061072F"/>
    <w:rsid w:val="00614A68"/>
    <w:rsid w:val="00621B86"/>
    <w:rsid w:val="00623392"/>
    <w:rsid w:val="00633D0C"/>
    <w:rsid w:val="00637F7B"/>
    <w:rsid w:val="006411C0"/>
    <w:rsid w:val="00641694"/>
    <w:rsid w:val="00641B5A"/>
    <w:rsid w:val="0064726F"/>
    <w:rsid w:val="006520DD"/>
    <w:rsid w:val="006536F6"/>
    <w:rsid w:val="0065506B"/>
    <w:rsid w:val="006550DF"/>
    <w:rsid w:val="0067589D"/>
    <w:rsid w:val="00675A17"/>
    <w:rsid w:val="00677424"/>
    <w:rsid w:val="00690E33"/>
    <w:rsid w:val="00692C56"/>
    <w:rsid w:val="006A06F8"/>
    <w:rsid w:val="006A14DC"/>
    <w:rsid w:val="006A1FF9"/>
    <w:rsid w:val="006A3C69"/>
    <w:rsid w:val="006A66CA"/>
    <w:rsid w:val="006B0563"/>
    <w:rsid w:val="006B10FE"/>
    <w:rsid w:val="006B3905"/>
    <w:rsid w:val="006E105D"/>
    <w:rsid w:val="006E1FC3"/>
    <w:rsid w:val="006E7AFD"/>
    <w:rsid w:val="006F0654"/>
    <w:rsid w:val="006F12F3"/>
    <w:rsid w:val="006F13FF"/>
    <w:rsid w:val="006F15B8"/>
    <w:rsid w:val="006F3E43"/>
    <w:rsid w:val="00701A62"/>
    <w:rsid w:val="0070336B"/>
    <w:rsid w:val="00710E48"/>
    <w:rsid w:val="00714294"/>
    <w:rsid w:val="00717284"/>
    <w:rsid w:val="0072480A"/>
    <w:rsid w:val="00727F00"/>
    <w:rsid w:val="00743531"/>
    <w:rsid w:val="007437B0"/>
    <w:rsid w:val="00745D07"/>
    <w:rsid w:val="007554E0"/>
    <w:rsid w:val="00760C50"/>
    <w:rsid w:val="00767A42"/>
    <w:rsid w:val="007717FC"/>
    <w:rsid w:val="00774DDD"/>
    <w:rsid w:val="00781C35"/>
    <w:rsid w:val="00784947"/>
    <w:rsid w:val="0078740C"/>
    <w:rsid w:val="007924D0"/>
    <w:rsid w:val="0079251B"/>
    <w:rsid w:val="007966F9"/>
    <w:rsid w:val="007A4E49"/>
    <w:rsid w:val="007B0BAD"/>
    <w:rsid w:val="007B72BD"/>
    <w:rsid w:val="007C3BAC"/>
    <w:rsid w:val="007C7954"/>
    <w:rsid w:val="007D26C4"/>
    <w:rsid w:val="007D6D5D"/>
    <w:rsid w:val="007E38B6"/>
    <w:rsid w:val="007E462C"/>
    <w:rsid w:val="007E4B7A"/>
    <w:rsid w:val="007F0D45"/>
    <w:rsid w:val="00801D26"/>
    <w:rsid w:val="00811C60"/>
    <w:rsid w:val="008136F1"/>
    <w:rsid w:val="00822398"/>
    <w:rsid w:val="00827DEC"/>
    <w:rsid w:val="008450D3"/>
    <w:rsid w:val="00854E28"/>
    <w:rsid w:val="00861262"/>
    <w:rsid w:val="00866ABE"/>
    <w:rsid w:val="008735CB"/>
    <w:rsid w:val="00876712"/>
    <w:rsid w:val="00876C09"/>
    <w:rsid w:val="00876CAB"/>
    <w:rsid w:val="00890D8D"/>
    <w:rsid w:val="00894BF0"/>
    <w:rsid w:val="00895B3B"/>
    <w:rsid w:val="008968BB"/>
    <w:rsid w:val="008A05F5"/>
    <w:rsid w:val="008B5083"/>
    <w:rsid w:val="008C347E"/>
    <w:rsid w:val="008C3991"/>
    <w:rsid w:val="008D0119"/>
    <w:rsid w:val="008D15D9"/>
    <w:rsid w:val="008D44D2"/>
    <w:rsid w:val="008D4639"/>
    <w:rsid w:val="008D5092"/>
    <w:rsid w:val="008D6597"/>
    <w:rsid w:val="008E04D6"/>
    <w:rsid w:val="008E7B21"/>
    <w:rsid w:val="00903691"/>
    <w:rsid w:val="00915FDC"/>
    <w:rsid w:val="009326FF"/>
    <w:rsid w:val="009339B1"/>
    <w:rsid w:val="00936574"/>
    <w:rsid w:val="0095063F"/>
    <w:rsid w:val="00950B36"/>
    <w:rsid w:val="00951DC1"/>
    <w:rsid w:val="00956463"/>
    <w:rsid w:val="00956A91"/>
    <w:rsid w:val="009649A3"/>
    <w:rsid w:val="00965819"/>
    <w:rsid w:val="00965C81"/>
    <w:rsid w:val="00966E69"/>
    <w:rsid w:val="00971309"/>
    <w:rsid w:val="009717B7"/>
    <w:rsid w:val="0097215C"/>
    <w:rsid w:val="00975A52"/>
    <w:rsid w:val="0097788B"/>
    <w:rsid w:val="00981969"/>
    <w:rsid w:val="00981F04"/>
    <w:rsid w:val="00982B07"/>
    <w:rsid w:val="00983D52"/>
    <w:rsid w:val="00984E4D"/>
    <w:rsid w:val="009920B2"/>
    <w:rsid w:val="00993898"/>
    <w:rsid w:val="00997DDD"/>
    <w:rsid w:val="009A43F4"/>
    <w:rsid w:val="009A5053"/>
    <w:rsid w:val="009A73AD"/>
    <w:rsid w:val="009A78D9"/>
    <w:rsid w:val="009B3D00"/>
    <w:rsid w:val="009C0221"/>
    <w:rsid w:val="009C270D"/>
    <w:rsid w:val="009C4164"/>
    <w:rsid w:val="009D6558"/>
    <w:rsid w:val="009E1A46"/>
    <w:rsid w:val="009F0143"/>
    <w:rsid w:val="009F088E"/>
    <w:rsid w:val="00A02EE9"/>
    <w:rsid w:val="00A03243"/>
    <w:rsid w:val="00A0440A"/>
    <w:rsid w:val="00A05FC8"/>
    <w:rsid w:val="00A131B9"/>
    <w:rsid w:val="00A1446C"/>
    <w:rsid w:val="00A170BD"/>
    <w:rsid w:val="00A21D1A"/>
    <w:rsid w:val="00A237D6"/>
    <w:rsid w:val="00A2777A"/>
    <w:rsid w:val="00A30714"/>
    <w:rsid w:val="00A31C06"/>
    <w:rsid w:val="00A34465"/>
    <w:rsid w:val="00A37336"/>
    <w:rsid w:val="00A4332F"/>
    <w:rsid w:val="00A521C7"/>
    <w:rsid w:val="00A522A0"/>
    <w:rsid w:val="00A54456"/>
    <w:rsid w:val="00A574EE"/>
    <w:rsid w:val="00A57B5D"/>
    <w:rsid w:val="00A6436F"/>
    <w:rsid w:val="00A657EF"/>
    <w:rsid w:val="00A67E17"/>
    <w:rsid w:val="00A70EED"/>
    <w:rsid w:val="00A75833"/>
    <w:rsid w:val="00A8159C"/>
    <w:rsid w:val="00A81B18"/>
    <w:rsid w:val="00A83D7C"/>
    <w:rsid w:val="00A923A2"/>
    <w:rsid w:val="00A9306E"/>
    <w:rsid w:val="00A96D57"/>
    <w:rsid w:val="00A97CA6"/>
    <w:rsid w:val="00AA4B75"/>
    <w:rsid w:val="00AA4CE4"/>
    <w:rsid w:val="00AB1486"/>
    <w:rsid w:val="00AB2313"/>
    <w:rsid w:val="00AB5452"/>
    <w:rsid w:val="00AB553F"/>
    <w:rsid w:val="00AC1318"/>
    <w:rsid w:val="00AC2441"/>
    <w:rsid w:val="00AC4C2C"/>
    <w:rsid w:val="00AD0104"/>
    <w:rsid w:val="00AD688E"/>
    <w:rsid w:val="00AE7FF3"/>
    <w:rsid w:val="00AF2E7D"/>
    <w:rsid w:val="00AF40B2"/>
    <w:rsid w:val="00AF4B2A"/>
    <w:rsid w:val="00AF7F9C"/>
    <w:rsid w:val="00B00087"/>
    <w:rsid w:val="00B07F69"/>
    <w:rsid w:val="00B15E88"/>
    <w:rsid w:val="00B17CA3"/>
    <w:rsid w:val="00B2064E"/>
    <w:rsid w:val="00B24D02"/>
    <w:rsid w:val="00B25B86"/>
    <w:rsid w:val="00B27D74"/>
    <w:rsid w:val="00B373CB"/>
    <w:rsid w:val="00B414CC"/>
    <w:rsid w:val="00B444F9"/>
    <w:rsid w:val="00B46B92"/>
    <w:rsid w:val="00B53A09"/>
    <w:rsid w:val="00B5478A"/>
    <w:rsid w:val="00B57085"/>
    <w:rsid w:val="00B574A9"/>
    <w:rsid w:val="00B617EF"/>
    <w:rsid w:val="00B6553D"/>
    <w:rsid w:val="00B66106"/>
    <w:rsid w:val="00B7519A"/>
    <w:rsid w:val="00B77657"/>
    <w:rsid w:val="00B82D78"/>
    <w:rsid w:val="00B83340"/>
    <w:rsid w:val="00B83923"/>
    <w:rsid w:val="00B84127"/>
    <w:rsid w:val="00B94B77"/>
    <w:rsid w:val="00B96E02"/>
    <w:rsid w:val="00B97199"/>
    <w:rsid w:val="00B9720F"/>
    <w:rsid w:val="00B97AA8"/>
    <w:rsid w:val="00BA00AB"/>
    <w:rsid w:val="00BA12B9"/>
    <w:rsid w:val="00BB1CD1"/>
    <w:rsid w:val="00BB4765"/>
    <w:rsid w:val="00BB5204"/>
    <w:rsid w:val="00BB573B"/>
    <w:rsid w:val="00BB5D5A"/>
    <w:rsid w:val="00BB63BC"/>
    <w:rsid w:val="00BC2ECE"/>
    <w:rsid w:val="00BC3832"/>
    <w:rsid w:val="00BD7297"/>
    <w:rsid w:val="00BE6471"/>
    <w:rsid w:val="00BE6A6E"/>
    <w:rsid w:val="00BF2B53"/>
    <w:rsid w:val="00BF4416"/>
    <w:rsid w:val="00BF7E4D"/>
    <w:rsid w:val="00BF7FF8"/>
    <w:rsid w:val="00C044E5"/>
    <w:rsid w:val="00C118BC"/>
    <w:rsid w:val="00C1221D"/>
    <w:rsid w:val="00C122B3"/>
    <w:rsid w:val="00C13932"/>
    <w:rsid w:val="00C143B9"/>
    <w:rsid w:val="00C219BE"/>
    <w:rsid w:val="00C2381C"/>
    <w:rsid w:val="00C2387B"/>
    <w:rsid w:val="00C23F8F"/>
    <w:rsid w:val="00C268E3"/>
    <w:rsid w:val="00C3126F"/>
    <w:rsid w:val="00C3249B"/>
    <w:rsid w:val="00C34261"/>
    <w:rsid w:val="00C3675E"/>
    <w:rsid w:val="00C4160F"/>
    <w:rsid w:val="00C42AB3"/>
    <w:rsid w:val="00C42C7C"/>
    <w:rsid w:val="00C51090"/>
    <w:rsid w:val="00C5298E"/>
    <w:rsid w:val="00C52D3A"/>
    <w:rsid w:val="00C56784"/>
    <w:rsid w:val="00C56BAA"/>
    <w:rsid w:val="00C62E76"/>
    <w:rsid w:val="00C640D2"/>
    <w:rsid w:val="00C64DC5"/>
    <w:rsid w:val="00C67B34"/>
    <w:rsid w:val="00C76FF4"/>
    <w:rsid w:val="00C80D09"/>
    <w:rsid w:val="00C84ABA"/>
    <w:rsid w:val="00C864CF"/>
    <w:rsid w:val="00C866A9"/>
    <w:rsid w:val="00C9019E"/>
    <w:rsid w:val="00C966DF"/>
    <w:rsid w:val="00C96DCE"/>
    <w:rsid w:val="00CA0BC9"/>
    <w:rsid w:val="00CB00CE"/>
    <w:rsid w:val="00CB04B8"/>
    <w:rsid w:val="00CB0AA4"/>
    <w:rsid w:val="00CB76C1"/>
    <w:rsid w:val="00CC12B5"/>
    <w:rsid w:val="00CC1B78"/>
    <w:rsid w:val="00CC79CA"/>
    <w:rsid w:val="00CD2000"/>
    <w:rsid w:val="00CD6487"/>
    <w:rsid w:val="00CE3CD0"/>
    <w:rsid w:val="00CE5B92"/>
    <w:rsid w:val="00CF02D0"/>
    <w:rsid w:val="00CF054B"/>
    <w:rsid w:val="00CF5FF0"/>
    <w:rsid w:val="00D10C6C"/>
    <w:rsid w:val="00D12BC4"/>
    <w:rsid w:val="00D21DC1"/>
    <w:rsid w:val="00D22064"/>
    <w:rsid w:val="00D2379B"/>
    <w:rsid w:val="00D240FA"/>
    <w:rsid w:val="00D24F24"/>
    <w:rsid w:val="00D278B9"/>
    <w:rsid w:val="00D304EC"/>
    <w:rsid w:val="00D3187E"/>
    <w:rsid w:val="00D32428"/>
    <w:rsid w:val="00D37545"/>
    <w:rsid w:val="00D3760E"/>
    <w:rsid w:val="00D47235"/>
    <w:rsid w:val="00D63AEC"/>
    <w:rsid w:val="00D7553B"/>
    <w:rsid w:val="00D778CE"/>
    <w:rsid w:val="00D84E6B"/>
    <w:rsid w:val="00D84EDA"/>
    <w:rsid w:val="00D9720F"/>
    <w:rsid w:val="00DA6C40"/>
    <w:rsid w:val="00DA7C1B"/>
    <w:rsid w:val="00DB3A9B"/>
    <w:rsid w:val="00DB7138"/>
    <w:rsid w:val="00DC2665"/>
    <w:rsid w:val="00DC2FDB"/>
    <w:rsid w:val="00DC5BB3"/>
    <w:rsid w:val="00DD5F0F"/>
    <w:rsid w:val="00DE0EFA"/>
    <w:rsid w:val="00DE3872"/>
    <w:rsid w:val="00DE4AED"/>
    <w:rsid w:val="00DF0680"/>
    <w:rsid w:val="00DF3B5C"/>
    <w:rsid w:val="00E10272"/>
    <w:rsid w:val="00E153AA"/>
    <w:rsid w:val="00E15A75"/>
    <w:rsid w:val="00E2046B"/>
    <w:rsid w:val="00E23EDC"/>
    <w:rsid w:val="00E32941"/>
    <w:rsid w:val="00E350B5"/>
    <w:rsid w:val="00E37D65"/>
    <w:rsid w:val="00E402E6"/>
    <w:rsid w:val="00E431AC"/>
    <w:rsid w:val="00E57DA1"/>
    <w:rsid w:val="00E63AF3"/>
    <w:rsid w:val="00E63E81"/>
    <w:rsid w:val="00E777D1"/>
    <w:rsid w:val="00E80AAF"/>
    <w:rsid w:val="00E8308F"/>
    <w:rsid w:val="00E92AA6"/>
    <w:rsid w:val="00E96D41"/>
    <w:rsid w:val="00EA0A04"/>
    <w:rsid w:val="00EA4759"/>
    <w:rsid w:val="00EA735A"/>
    <w:rsid w:val="00EB3AFF"/>
    <w:rsid w:val="00EB490E"/>
    <w:rsid w:val="00EB5093"/>
    <w:rsid w:val="00EB6BF0"/>
    <w:rsid w:val="00EC1B1D"/>
    <w:rsid w:val="00ED1A57"/>
    <w:rsid w:val="00EE0469"/>
    <w:rsid w:val="00EE58E4"/>
    <w:rsid w:val="00EF1FF1"/>
    <w:rsid w:val="00EF2FDC"/>
    <w:rsid w:val="00F040A9"/>
    <w:rsid w:val="00F0506A"/>
    <w:rsid w:val="00F0571A"/>
    <w:rsid w:val="00F13331"/>
    <w:rsid w:val="00F21AAD"/>
    <w:rsid w:val="00F414C1"/>
    <w:rsid w:val="00F42361"/>
    <w:rsid w:val="00F432BB"/>
    <w:rsid w:val="00F45329"/>
    <w:rsid w:val="00F45E63"/>
    <w:rsid w:val="00F52BA2"/>
    <w:rsid w:val="00F60A9C"/>
    <w:rsid w:val="00F67414"/>
    <w:rsid w:val="00F70CE0"/>
    <w:rsid w:val="00F802D6"/>
    <w:rsid w:val="00F8046D"/>
    <w:rsid w:val="00F80B9E"/>
    <w:rsid w:val="00FA7648"/>
    <w:rsid w:val="00FC1303"/>
    <w:rsid w:val="00FC21C3"/>
    <w:rsid w:val="00FC5825"/>
    <w:rsid w:val="00FD25A8"/>
    <w:rsid w:val="00FD64DB"/>
    <w:rsid w:val="00FE0594"/>
    <w:rsid w:val="00FE6A7F"/>
    <w:rsid w:val="00FE7E95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b/>
      <w:spacing w:val="200"/>
      <w:sz w:val="80"/>
      <w:szCs w:val="8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3D3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5F584F"/>
    <w:rPr>
      <w:color w:val="0000FF"/>
      <w:u w:val="single"/>
    </w:rPr>
  </w:style>
  <w:style w:type="paragraph" w:styleId="lfej">
    <w:name w:val="header"/>
    <w:basedOn w:val="Norml"/>
    <w:rsid w:val="00B9719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971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7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andisz.marton@bartokzi.szombathely.hu" TargetMode="External"/><Relationship Id="rId18" Type="http://schemas.openxmlformats.org/officeDocument/2006/relationships/hyperlink" Target="mailto:klik.tapiogyorgye@gmail.com" TargetMode="External"/><Relationship Id="rId26" Type="http://schemas.openxmlformats.org/officeDocument/2006/relationships/hyperlink" Target="mailto:efzeneiskola@gmail.com" TargetMode="External"/><Relationship Id="rId39" Type="http://schemas.openxmlformats.org/officeDocument/2006/relationships/hyperlink" Target="mailto:igazgato@zeneiskolasarvar.hu" TargetMode="External"/><Relationship Id="rId21" Type="http://schemas.openxmlformats.org/officeDocument/2006/relationships/hyperlink" Target="mailto:dudellai.katalin@gmail.com" TargetMode="External"/><Relationship Id="rId34" Type="http://schemas.openxmlformats.org/officeDocument/2006/relationships/hyperlink" Target="mailto:metrumzene@freemail.hu" TargetMode="External"/><Relationship Id="rId42" Type="http://schemas.openxmlformats.org/officeDocument/2006/relationships/hyperlink" Target="mailto:info@lisztzeneiskola.hu" TargetMode="External"/><Relationship Id="rId47" Type="http://schemas.openxmlformats.org/officeDocument/2006/relationships/header" Target="header1.xml"/><Relationship Id="rId50" Type="http://schemas.openxmlformats.org/officeDocument/2006/relationships/hyperlink" Target="mailto:zenesuli.kormend@gmail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tfa.iskola@gmail.com" TargetMode="External"/><Relationship Id="rId17" Type="http://schemas.openxmlformats.org/officeDocument/2006/relationships/hyperlink" Target="mailto:dudellai.katalin@gmail.com" TargetMode="External"/><Relationship Id="rId25" Type="http://schemas.openxmlformats.org/officeDocument/2006/relationships/hyperlink" Target="mailto:brandisz.marton@bartokzi.szombathely.hu" TargetMode="External"/><Relationship Id="rId33" Type="http://schemas.openxmlformats.org/officeDocument/2006/relationships/hyperlink" Target="mailto:zenesuli.kormend@gmail.com" TargetMode="External"/><Relationship Id="rId38" Type="http://schemas.openxmlformats.org/officeDocument/2006/relationships/hyperlink" Target="mailto:info@lisztzeneiskola.hu" TargetMode="External"/><Relationship Id="rId46" Type="http://schemas.openxmlformats.org/officeDocument/2006/relationships/hyperlink" Target="mailto:vasvarizeneis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ik.tapiogyorgye@gmail.com" TargetMode="External"/><Relationship Id="rId20" Type="http://schemas.openxmlformats.org/officeDocument/2006/relationships/hyperlink" Target="mailto:klik.tapiogyorgye@gmail.com" TargetMode="External"/><Relationship Id="rId29" Type="http://schemas.openxmlformats.org/officeDocument/2006/relationships/hyperlink" Target="mailto:zene@sztgnet.hu" TargetMode="External"/><Relationship Id="rId41" Type="http://schemas.openxmlformats.org/officeDocument/2006/relationships/hyperlink" Target="mailto:csepisk@pr.h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eiskola@janossomorja.hu" TargetMode="External"/><Relationship Id="rId24" Type="http://schemas.openxmlformats.org/officeDocument/2006/relationships/hyperlink" Target="mailto:iskola@bekefi-rajka.sulinet.hu" TargetMode="External"/><Relationship Id="rId32" Type="http://schemas.openxmlformats.org/officeDocument/2006/relationships/hyperlink" Target="mailto:zeneiskola@egressybeni.hu" TargetMode="External"/><Relationship Id="rId37" Type="http://schemas.openxmlformats.org/officeDocument/2006/relationships/hyperlink" Target="mailto:efzeneiskola@gmail.com" TargetMode="External"/><Relationship Id="rId40" Type="http://schemas.openxmlformats.org/officeDocument/2006/relationships/hyperlink" Target="mailto:mmzene@enternet.hu" TargetMode="External"/><Relationship Id="rId45" Type="http://schemas.openxmlformats.org/officeDocument/2006/relationships/hyperlink" Target="mailto:mmzene@enternet.hu" TargetMode="External"/><Relationship Id="rId53" Type="http://schemas.openxmlformats.org/officeDocument/2006/relationships/hyperlink" Target="mailto:zenesuli.korme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episk@pr.hu" TargetMode="External"/><Relationship Id="rId23" Type="http://schemas.openxmlformats.org/officeDocument/2006/relationships/hyperlink" Target="mailto:metrumzene@freemail.hu" TargetMode="External"/><Relationship Id="rId28" Type="http://schemas.openxmlformats.org/officeDocument/2006/relationships/hyperlink" Target="mailto:vasvarizeneisk@gmail.com" TargetMode="External"/><Relationship Id="rId36" Type="http://schemas.openxmlformats.org/officeDocument/2006/relationships/hyperlink" Target="mailto:iskola@bekefi-rajka.sulinet.hu" TargetMode="External"/><Relationship Id="rId49" Type="http://schemas.openxmlformats.org/officeDocument/2006/relationships/hyperlink" Target="mailto:igazgato@zeneiskolasarvar.hu" TargetMode="External"/><Relationship Id="rId10" Type="http://schemas.openxmlformats.org/officeDocument/2006/relationships/hyperlink" Target="mailto:eletfa.iskola@gmail.com" TargetMode="External"/><Relationship Id="rId19" Type="http://schemas.openxmlformats.org/officeDocument/2006/relationships/hyperlink" Target="mailto:dudellai.katalin@gmail.com" TargetMode="External"/><Relationship Id="rId31" Type="http://schemas.openxmlformats.org/officeDocument/2006/relationships/hyperlink" Target="mailto:csepisk@pr.hu" TargetMode="External"/><Relationship Id="rId44" Type="http://schemas.openxmlformats.org/officeDocument/2006/relationships/hyperlink" Target="mailto:mmzene@enternet.hu" TargetMode="External"/><Relationship Id="rId52" Type="http://schemas.openxmlformats.org/officeDocument/2006/relationships/hyperlink" Target="mailto:efzeneisko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ellai.katalin@gmail.com" TargetMode="External"/><Relationship Id="rId14" Type="http://schemas.openxmlformats.org/officeDocument/2006/relationships/hyperlink" Target="mailto:vasvarizeneisk@gmail.com" TargetMode="External"/><Relationship Id="rId22" Type="http://schemas.openxmlformats.org/officeDocument/2006/relationships/hyperlink" Target="mailto:zenesuli.kormend@gmail.com" TargetMode="External"/><Relationship Id="rId27" Type="http://schemas.openxmlformats.org/officeDocument/2006/relationships/hyperlink" Target="mailto:metrumzene@freemail.hu" TargetMode="External"/><Relationship Id="rId30" Type="http://schemas.openxmlformats.org/officeDocument/2006/relationships/hyperlink" Target="mailto:iskola@bekefi-rajka.sulinet.hu" TargetMode="External"/><Relationship Id="rId35" Type="http://schemas.openxmlformats.org/officeDocument/2006/relationships/hyperlink" Target="mailto:remenyik@lutheran.hu" TargetMode="External"/><Relationship Id="rId43" Type="http://schemas.openxmlformats.org/officeDocument/2006/relationships/hyperlink" Target="mailto:zeneiskola@egressybeni.hu" TargetMode="External"/><Relationship Id="rId48" Type="http://schemas.openxmlformats.org/officeDocument/2006/relationships/footer" Target="footer1.xml"/><Relationship Id="rId8" Type="http://schemas.openxmlformats.org/officeDocument/2006/relationships/hyperlink" Target="mailto:klik.tapiogyorgye@gmail.com" TargetMode="External"/><Relationship Id="rId51" Type="http://schemas.openxmlformats.org/officeDocument/2006/relationships/hyperlink" Target="mailto:zene@sztgnet.h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D3AC-B373-4BAE-9F72-EC46A040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52</Words>
  <Characters>13471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I</vt:lpstr>
    </vt:vector>
  </TitlesOfParts>
  <Company>Zeneiskola</Company>
  <LinksUpToDate>false</LinksUpToDate>
  <CharactersWithSpaces>15393</CharactersWithSpaces>
  <SharedDoc>false</SharedDoc>
  <HLinks>
    <vt:vector size="264" baseType="variant">
      <vt:variant>
        <vt:i4>3014727</vt:i4>
      </vt:variant>
      <vt:variant>
        <vt:i4>129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7864408</vt:i4>
      </vt:variant>
      <vt:variant>
        <vt:i4>126</vt:i4>
      </vt:variant>
      <vt:variant>
        <vt:i4>0</vt:i4>
      </vt:variant>
      <vt:variant>
        <vt:i4>5</vt:i4>
      </vt:variant>
      <vt:variant>
        <vt:lpwstr>mailto:efzeneiskola@gmail.com</vt:lpwstr>
      </vt:variant>
      <vt:variant>
        <vt:lpwstr/>
      </vt:variant>
      <vt:variant>
        <vt:i4>1376319</vt:i4>
      </vt:variant>
      <vt:variant>
        <vt:i4>123</vt:i4>
      </vt:variant>
      <vt:variant>
        <vt:i4>0</vt:i4>
      </vt:variant>
      <vt:variant>
        <vt:i4>5</vt:i4>
      </vt:variant>
      <vt:variant>
        <vt:lpwstr>mailto:zene@sztgnet.hu</vt:lpwstr>
      </vt:variant>
      <vt:variant>
        <vt:lpwstr/>
      </vt:variant>
      <vt:variant>
        <vt:i4>3014727</vt:i4>
      </vt:variant>
      <vt:variant>
        <vt:i4>120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4784237</vt:i4>
      </vt:variant>
      <vt:variant>
        <vt:i4>117</vt:i4>
      </vt:variant>
      <vt:variant>
        <vt:i4>0</vt:i4>
      </vt:variant>
      <vt:variant>
        <vt:i4>5</vt:i4>
      </vt:variant>
      <vt:variant>
        <vt:lpwstr>mailto:igazgato@zeneiskolasarvar.hu</vt:lpwstr>
      </vt:variant>
      <vt:variant>
        <vt:lpwstr/>
      </vt:variant>
      <vt:variant>
        <vt:i4>1638448</vt:i4>
      </vt:variant>
      <vt:variant>
        <vt:i4>114</vt:i4>
      </vt:variant>
      <vt:variant>
        <vt:i4>0</vt:i4>
      </vt:variant>
      <vt:variant>
        <vt:i4>5</vt:i4>
      </vt:variant>
      <vt:variant>
        <vt:lpwstr>mailto:vasvarizeneisk@gmail.com</vt:lpwstr>
      </vt:variant>
      <vt:variant>
        <vt:lpwstr/>
      </vt:variant>
      <vt:variant>
        <vt:i4>2228239</vt:i4>
      </vt:variant>
      <vt:variant>
        <vt:i4>111</vt:i4>
      </vt:variant>
      <vt:variant>
        <vt:i4>0</vt:i4>
      </vt:variant>
      <vt:variant>
        <vt:i4>5</vt:i4>
      </vt:variant>
      <vt:variant>
        <vt:lpwstr>mailto:mmzene@enternet.hu</vt:lpwstr>
      </vt:variant>
      <vt:variant>
        <vt:lpwstr/>
      </vt:variant>
      <vt:variant>
        <vt:i4>2228239</vt:i4>
      </vt:variant>
      <vt:variant>
        <vt:i4>108</vt:i4>
      </vt:variant>
      <vt:variant>
        <vt:i4>0</vt:i4>
      </vt:variant>
      <vt:variant>
        <vt:i4>5</vt:i4>
      </vt:variant>
      <vt:variant>
        <vt:lpwstr>mailto:mmzene@enternet.hu</vt:lpwstr>
      </vt:variant>
      <vt:variant>
        <vt:lpwstr/>
      </vt:variant>
      <vt:variant>
        <vt:i4>8257614</vt:i4>
      </vt:variant>
      <vt:variant>
        <vt:i4>105</vt:i4>
      </vt:variant>
      <vt:variant>
        <vt:i4>0</vt:i4>
      </vt:variant>
      <vt:variant>
        <vt:i4>5</vt:i4>
      </vt:variant>
      <vt:variant>
        <vt:lpwstr>mailto:zeneiskola@egressybeni.hu</vt:lpwstr>
      </vt:variant>
      <vt:variant>
        <vt:lpwstr/>
      </vt:variant>
      <vt:variant>
        <vt:i4>2031669</vt:i4>
      </vt:variant>
      <vt:variant>
        <vt:i4>102</vt:i4>
      </vt:variant>
      <vt:variant>
        <vt:i4>0</vt:i4>
      </vt:variant>
      <vt:variant>
        <vt:i4>5</vt:i4>
      </vt:variant>
      <vt:variant>
        <vt:lpwstr>mailto:info@lisztzeneiskola.hu</vt:lpwstr>
      </vt:variant>
      <vt:variant>
        <vt:lpwstr/>
      </vt:variant>
      <vt:variant>
        <vt:i4>5046368</vt:i4>
      </vt:variant>
      <vt:variant>
        <vt:i4>99</vt:i4>
      </vt:variant>
      <vt:variant>
        <vt:i4>0</vt:i4>
      </vt:variant>
      <vt:variant>
        <vt:i4>5</vt:i4>
      </vt:variant>
      <vt:variant>
        <vt:lpwstr>mailto:csepisk@pr.hu</vt:lpwstr>
      </vt:variant>
      <vt:variant>
        <vt:lpwstr/>
      </vt:variant>
      <vt:variant>
        <vt:i4>2228239</vt:i4>
      </vt:variant>
      <vt:variant>
        <vt:i4>96</vt:i4>
      </vt:variant>
      <vt:variant>
        <vt:i4>0</vt:i4>
      </vt:variant>
      <vt:variant>
        <vt:i4>5</vt:i4>
      </vt:variant>
      <vt:variant>
        <vt:lpwstr>mailto:mmzene@enternet.hu</vt:lpwstr>
      </vt:variant>
      <vt:variant>
        <vt:lpwstr/>
      </vt:variant>
      <vt:variant>
        <vt:i4>4784237</vt:i4>
      </vt:variant>
      <vt:variant>
        <vt:i4>93</vt:i4>
      </vt:variant>
      <vt:variant>
        <vt:i4>0</vt:i4>
      </vt:variant>
      <vt:variant>
        <vt:i4>5</vt:i4>
      </vt:variant>
      <vt:variant>
        <vt:lpwstr>mailto:igazgato@zeneiskolasarvar.hu</vt:lpwstr>
      </vt:variant>
      <vt:variant>
        <vt:lpwstr/>
      </vt:variant>
      <vt:variant>
        <vt:i4>2031669</vt:i4>
      </vt:variant>
      <vt:variant>
        <vt:i4>90</vt:i4>
      </vt:variant>
      <vt:variant>
        <vt:i4>0</vt:i4>
      </vt:variant>
      <vt:variant>
        <vt:i4>5</vt:i4>
      </vt:variant>
      <vt:variant>
        <vt:lpwstr>mailto:info@lisztzeneiskola.hu</vt:lpwstr>
      </vt:variant>
      <vt:variant>
        <vt:lpwstr/>
      </vt:variant>
      <vt:variant>
        <vt:i4>7864408</vt:i4>
      </vt:variant>
      <vt:variant>
        <vt:i4>87</vt:i4>
      </vt:variant>
      <vt:variant>
        <vt:i4>0</vt:i4>
      </vt:variant>
      <vt:variant>
        <vt:i4>5</vt:i4>
      </vt:variant>
      <vt:variant>
        <vt:lpwstr>mailto:efzeneiskola@gmail.com</vt:lpwstr>
      </vt:variant>
      <vt:variant>
        <vt:lpwstr/>
      </vt:variant>
      <vt:variant>
        <vt:i4>3211270</vt:i4>
      </vt:variant>
      <vt:variant>
        <vt:i4>84</vt:i4>
      </vt:variant>
      <vt:variant>
        <vt:i4>0</vt:i4>
      </vt:variant>
      <vt:variant>
        <vt:i4>5</vt:i4>
      </vt:variant>
      <vt:variant>
        <vt:lpwstr>mailto:iskola@bekefi-rajka.sulinet.hu</vt:lpwstr>
      </vt:variant>
      <vt:variant>
        <vt:lpwstr/>
      </vt:variant>
      <vt:variant>
        <vt:i4>5439594</vt:i4>
      </vt:variant>
      <vt:variant>
        <vt:i4>81</vt:i4>
      </vt:variant>
      <vt:variant>
        <vt:i4>0</vt:i4>
      </vt:variant>
      <vt:variant>
        <vt:i4>5</vt:i4>
      </vt:variant>
      <vt:variant>
        <vt:lpwstr>mailto:remenyik@lutheran.hu</vt:lpwstr>
      </vt:variant>
      <vt:variant>
        <vt:lpwstr/>
      </vt:variant>
      <vt:variant>
        <vt:i4>2621465</vt:i4>
      </vt:variant>
      <vt:variant>
        <vt:i4>78</vt:i4>
      </vt:variant>
      <vt:variant>
        <vt:i4>0</vt:i4>
      </vt:variant>
      <vt:variant>
        <vt:i4>5</vt:i4>
      </vt:variant>
      <vt:variant>
        <vt:lpwstr>mailto:metrumzene@freemail.hu</vt:lpwstr>
      </vt:variant>
      <vt:variant>
        <vt:lpwstr/>
      </vt:variant>
      <vt:variant>
        <vt:i4>3014727</vt:i4>
      </vt:variant>
      <vt:variant>
        <vt:i4>75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8257614</vt:i4>
      </vt:variant>
      <vt:variant>
        <vt:i4>72</vt:i4>
      </vt:variant>
      <vt:variant>
        <vt:i4>0</vt:i4>
      </vt:variant>
      <vt:variant>
        <vt:i4>5</vt:i4>
      </vt:variant>
      <vt:variant>
        <vt:lpwstr>mailto:zeneiskola@egressybeni.hu</vt:lpwstr>
      </vt:variant>
      <vt:variant>
        <vt:lpwstr/>
      </vt:variant>
      <vt:variant>
        <vt:i4>5046368</vt:i4>
      </vt:variant>
      <vt:variant>
        <vt:i4>69</vt:i4>
      </vt:variant>
      <vt:variant>
        <vt:i4>0</vt:i4>
      </vt:variant>
      <vt:variant>
        <vt:i4>5</vt:i4>
      </vt:variant>
      <vt:variant>
        <vt:lpwstr>mailto:csepisk@pr.hu</vt:lpwstr>
      </vt:variant>
      <vt:variant>
        <vt:lpwstr/>
      </vt:variant>
      <vt:variant>
        <vt:i4>3211270</vt:i4>
      </vt:variant>
      <vt:variant>
        <vt:i4>66</vt:i4>
      </vt:variant>
      <vt:variant>
        <vt:i4>0</vt:i4>
      </vt:variant>
      <vt:variant>
        <vt:i4>5</vt:i4>
      </vt:variant>
      <vt:variant>
        <vt:lpwstr>mailto:iskola@bekefi-rajka.sulinet.hu</vt:lpwstr>
      </vt:variant>
      <vt:variant>
        <vt:lpwstr/>
      </vt:variant>
      <vt:variant>
        <vt:i4>1376319</vt:i4>
      </vt:variant>
      <vt:variant>
        <vt:i4>63</vt:i4>
      </vt:variant>
      <vt:variant>
        <vt:i4>0</vt:i4>
      </vt:variant>
      <vt:variant>
        <vt:i4>5</vt:i4>
      </vt:variant>
      <vt:variant>
        <vt:lpwstr>mailto:zene@sztgnet.hu</vt:lpwstr>
      </vt:variant>
      <vt:variant>
        <vt:lpwstr/>
      </vt:variant>
      <vt:variant>
        <vt:i4>1638448</vt:i4>
      </vt:variant>
      <vt:variant>
        <vt:i4>60</vt:i4>
      </vt:variant>
      <vt:variant>
        <vt:i4>0</vt:i4>
      </vt:variant>
      <vt:variant>
        <vt:i4>5</vt:i4>
      </vt:variant>
      <vt:variant>
        <vt:lpwstr>mailto:vasvarizeneisk@gmail.com</vt:lpwstr>
      </vt:variant>
      <vt:variant>
        <vt:lpwstr/>
      </vt:variant>
      <vt:variant>
        <vt:i4>2621465</vt:i4>
      </vt:variant>
      <vt:variant>
        <vt:i4>57</vt:i4>
      </vt:variant>
      <vt:variant>
        <vt:i4>0</vt:i4>
      </vt:variant>
      <vt:variant>
        <vt:i4>5</vt:i4>
      </vt:variant>
      <vt:variant>
        <vt:lpwstr>mailto:metrumzene@freemail.hu</vt:lpwstr>
      </vt:variant>
      <vt:variant>
        <vt:lpwstr/>
      </vt:variant>
      <vt:variant>
        <vt:i4>7864408</vt:i4>
      </vt:variant>
      <vt:variant>
        <vt:i4>54</vt:i4>
      </vt:variant>
      <vt:variant>
        <vt:i4>0</vt:i4>
      </vt:variant>
      <vt:variant>
        <vt:i4>5</vt:i4>
      </vt:variant>
      <vt:variant>
        <vt:lpwstr>mailto:efzeneiskola@gmail.com</vt:lpwstr>
      </vt:variant>
      <vt:variant>
        <vt:lpwstr/>
      </vt:variant>
      <vt:variant>
        <vt:i4>2162716</vt:i4>
      </vt:variant>
      <vt:variant>
        <vt:i4>51</vt:i4>
      </vt:variant>
      <vt:variant>
        <vt:i4>0</vt:i4>
      </vt:variant>
      <vt:variant>
        <vt:i4>5</vt:i4>
      </vt:variant>
      <vt:variant>
        <vt:lpwstr>mailto:brandisz.marton@bartokzi.szombathely.hu</vt:lpwstr>
      </vt:variant>
      <vt:variant>
        <vt:lpwstr/>
      </vt:variant>
      <vt:variant>
        <vt:i4>3211270</vt:i4>
      </vt:variant>
      <vt:variant>
        <vt:i4>48</vt:i4>
      </vt:variant>
      <vt:variant>
        <vt:i4>0</vt:i4>
      </vt:variant>
      <vt:variant>
        <vt:i4>5</vt:i4>
      </vt:variant>
      <vt:variant>
        <vt:lpwstr>mailto:iskola@bekefi-rajka.sulinet.hu</vt:lpwstr>
      </vt:variant>
      <vt:variant>
        <vt:lpwstr/>
      </vt:variant>
      <vt:variant>
        <vt:i4>2621465</vt:i4>
      </vt:variant>
      <vt:variant>
        <vt:i4>45</vt:i4>
      </vt:variant>
      <vt:variant>
        <vt:i4>0</vt:i4>
      </vt:variant>
      <vt:variant>
        <vt:i4>5</vt:i4>
      </vt:variant>
      <vt:variant>
        <vt:lpwstr>mailto:metrumzene@freemail.hu</vt:lpwstr>
      </vt:variant>
      <vt:variant>
        <vt:lpwstr/>
      </vt:variant>
      <vt:variant>
        <vt:i4>3014727</vt:i4>
      </vt:variant>
      <vt:variant>
        <vt:i4>42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2949195</vt:i4>
      </vt:variant>
      <vt:variant>
        <vt:i4>39</vt:i4>
      </vt:variant>
      <vt:variant>
        <vt:i4>0</vt:i4>
      </vt:variant>
      <vt:variant>
        <vt:i4>5</vt:i4>
      </vt:variant>
      <vt:variant>
        <vt:lpwstr>mailto:dudellai.katalin@gmail.com</vt:lpwstr>
      </vt:variant>
      <vt:variant>
        <vt:lpwstr/>
      </vt:variant>
      <vt:variant>
        <vt:i4>2621521</vt:i4>
      </vt:variant>
      <vt:variant>
        <vt:i4>36</vt:i4>
      </vt:variant>
      <vt:variant>
        <vt:i4>0</vt:i4>
      </vt:variant>
      <vt:variant>
        <vt:i4>5</vt:i4>
      </vt:variant>
      <vt:variant>
        <vt:lpwstr>mailto:klik.tapiogyorgye@gmail.com</vt:lpwstr>
      </vt:variant>
      <vt:variant>
        <vt:lpwstr/>
      </vt:variant>
      <vt:variant>
        <vt:i4>2949195</vt:i4>
      </vt:variant>
      <vt:variant>
        <vt:i4>33</vt:i4>
      </vt:variant>
      <vt:variant>
        <vt:i4>0</vt:i4>
      </vt:variant>
      <vt:variant>
        <vt:i4>5</vt:i4>
      </vt:variant>
      <vt:variant>
        <vt:lpwstr>mailto:dudellai.katalin@gmail.com</vt:lpwstr>
      </vt:variant>
      <vt:variant>
        <vt:lpwstr/>
      </vt:variant>
      <vt:variant>
        <vt:i4>2621521</vt:i4>
      </vt:variant>
      <vt:variant>
        <vt:i4>30</vt:i4>
      </vt:variant>
      <vt:variant>
        <vt:i4>0</vt:i4>
      </vt:variant>
      <vt:variant>
        <vt:i4>5</vt:i4>
      </vt:variant>
      <vt:variant>
        <vt:lpwstr>mailto:klik.tapiogyorgye@gmail.com</vt:lpwstr>
      </vt:variant>
      <vt:variant>
        <vt:lpwstr/>
      </vt:variant>
      <vt:variant>
        <vt:i4>2949195</vt:i4>
      </vt:variant>
      <vt:variant>
        <vt:i4>27</vt:i4>
      </vt:variant>
      <vt:variant>
        <vt:i4>0</vt:i4>
      </vt:variant>
      <vt:variant>
        <vt:i4>5</vt:i4>
      </vt:variant>
      <vt:variant>
        <vt:lpwstr>mailto:dudellai.katalin@gmail.com</vt:lpwstr>
      </vt:variant>
      <vt:variant>
        <vt:lpwstr/>
      </vt:variant>
      <vt:variant>
        <vt:i4>2621521</vt:i4>
      </vt:variant>
      <vt:variant>
        <vt:i4>24</vt:i4>
      </vt:variant>
      <vt:variant>
        <vt:i4>0</vt:i4>
      </vt:variant>
      <vt:variant>
        <vt:i4>5</vt:i4>
      </vt:variant>
      <vt:variant>
        <vt:lpwstr>mailto:klik.tapiogyorgye@gmail.com</vt:lpwstr>
      </vt:variant>
      <vt:variant>
        <vt:lpwstr/>
      </vt:variant>
      <vt:variant>
        <vt:i4>5046368</vt:i4>
      </vt:variant>
      <vt:variant>
        <vt:i4>21</vt:i4>
      </vt:variant>
      <vt:variant>
        <vt:i4>0</vt:i4>
      </vt:variant>
      <vt:variant>
        <vt:i4>5</vt:i4>
      </vt:variant>
      <vt:variant>
        <vt:lpwstr>mailto:csepisk@pr.hu</vt:lpwstr>
      </vt:variant>
      <vt:variant>
        <vt:lpwstr/>
      </vt:variant>
      <vt:variant>
        <vt:i4>1638448</vt:i4>
      </vt:variant>
      <vt:variant>
        <vt:i4>18</vt:i4>
      </vt:variant>
      <vt:variant>
        <vt:i4>0</vt:i4>
      </vt:variant>
      <vt:variant>
        <vt:i4>5</vt:i4>
      </vt:variant>
      <vt:variant>
        <vt:lpwstr>mailto:vasvarizeneisk@gmail.com</vt:lpwstr>
      </vt:variant>
      <vt:variant>
        <vt:lpwstr/>
      </vt:variant>
      <vt:variant>
        <vt:i4>2162716</vt:i4>
      </vt:variant>
      <vt:variant>
        <vt:i4>15</vt:i4>
      </vt:variant>
      <vt:variant>
        <vt:i4>0</vt:i4>
      </vt:variant>
      <vt:variant>
        <vt:i4>5</vt:i4>
      </vt:variant>
      <vt:variant>
        <vt:lpwstr>mailto:brandisz.marton@bartokzi.szombathely.hu</vt:lpwstr>
      </vt:variant>
      <vt:variant>
        <vt:lpwstr/>
      </vt:variant>
      <vt:variant>
        <vt:i4>3342424</vt:i4>
      </vt:variant>
      <vt:variant>
        <vt:i4>12</vt:i4>
      </vt:variant>
      <vt:variant>
        <vt:i4>0</vt:i4>
      </vt:variant>
      <vt:variant>
        <vt:i4>5</vt:i4>
      </vt:variant>
      <vt:variant>
        <vt:lpwstr>mailto:eletfa.iskola@gmail.com</vt:lpwstr>
      </vt:variant>
      <vt:variant>
        <vt:lpwstr/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>mailto:zeneiskola@janossomorja.hu</vt:lpwstr>
      </vt:variant>
      <vt:variant>
        <vt:lpwstr/>
      </vt:variant>
      <vt:variant>
        <vt:i4>3342424</vt:i4>
      </vt:variant>
      <vt:variant>
        <vt:i4>6</vt:i4>
      </vt:variant>
      <vt:variant>
        <vt:i4>0</vt:i4>
      </vt:variant>
      <vt:variant>
        <vt:i4>5</vt:i4>
      </vt:variant>
      <vt:variant>
        <vt:lpwstr>mailto:eletfa.iskola@gmail.com</vt:lpwstr>
      </vt:variant>
      <vt:variant>
        <vt:lpwstr/>
      </vt:variant>
      <vt:variant>
        <vt:i4>2949195</vt:i4>
      </vt:variant>
      <vt:variant>
        <vt:i4>3</vt:i4>
      </vt:variant>
      <vt:variant>
        <vt:i4>0</vt:i4>
      </vt:variant>
      <vt:variant>
        <vt:i4>5</vt:i4>
      </vt:variant>
      <vt:variant>
        <vt:lpwstr>mailto:dudellai.katalin@gmail.com</vt:lpwstr>
      </vt:variant>
      <vt:variant>
        <vt:lpwstr/>
      </vt:variant>
      <vt:variant>
        <vt:i4>2621521</vt:i4>
      </vt:variant>
      <vt:variant>
        <vt:i4>0</vt:i4>
      </vt:variant>
      <vt:variant>
        <vt:i4>0</vt:i4>
      </vt:variant>
      <vt:variant>
        <vt:i4>5</vt:i4>
      </vt:variant>
      <vt:variant>
        <vt:lpwstr>mailto:klik.tapiogyorgy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Adél</dc:creator>
  <cp:lastModifiedBy>Bertha János</cp:lastModifiedBy>
  <cp:revision>2</cp:revision>
  <cp:lastPrinted>2016-05-04T14:10:00Z</cp:lastPrinted>
  <dcterms:created xsi:type="dcterms:W3CDTF">2016-05-05T09:33:00Z</dcterms:created>
  <dcterms:modified xsi:type="dcterms:W3CDTF">2016-05-05T09:33:00Z</dcterms:modified>
</cp:coreProperties>
</file>